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9C8" w:rsidRPr="00CB1765" w:rsidRDefault="00D129C8" w:rsidP="00D129C8">
      <w:pPr>
        <w:pStyle w:val="c1"/>
        <w:spacing w:before="0" w:beforeAutospacing="0" w:after="0" w:afterAutospacing="0"/>
        <w:jc w:val="center"/>
        <w:rPr>
          <w:rStyle w:val="c2"/>
          <w:b/>
          <w:i/>
          <w:color w:val="000000"/>
          <w:sz w:val="36"/>
          <w:szCs w:val="36"/>
        </w:rPr>
      </w:pPr>
      <w:bookmarkStart w:id="0" w:name="_GoBack"/>
      <w:r w:rsidRPr="00CB1765">
        <w:rPr>
          <w:rStyle w:val="c2"/>
          <w:b/>
          <w:i/>
          <w:color w:val="000000"/>
          <w:sz w:val="36"/>
          <w:szCs w:val="36"/>
        </w:rPr>
        <w:t>Новогодние приключения Настеньки</w:t>
      </w:r>
    </w:p>
    <w:bookmarkEnd w:id="0"/>
    <w:p w:rsidR="00D129C8" w:rsidRDefault="00D129C8" w:rsidP="00CC4E0E">
      <w:pPr>
        <w:pStyle w:val="c1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Главные герои: Настенька (может быть ребенок), Мачеха, Дочь мачехи (ребенок), Гном, Дед Мороз, Король, Принц (может быть ребенок).</w:t>
      </w:r>
    </w:p>
    <w:p w:rsidR="00D129C8" w:rsidRDefault="00D129C8" w:rsidP="00CC4E0E">
      <w:pPr>
        <w:pStyle w:val="c1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CC4E0E" w:rsidRPr="00D129C8" w:rsidRDefault="00CC4E0E" w:rsidP="00CC4E0E">
      <w:pPr>
        <w:pStyle w:val="c1"/>
        <w:spacing w:before="0" w:beforeAutospacing="0" w:after="0" w:afterAutospacing="0"/>
        <w:rPr>
          <w:rStyle w:val="c2"/>
          <w:b/>
          <w:i/>
          <w:color w:val="000000"/>
          <w:sz w:val="28"/>
          <w:szCs w:val="28"/>
        </w:rPr>
      </w:pPr>
      <w:proofErr w:type="gramStart"/>
      <w:r w:rsidRPr="00D129C8">
        <w:rPr>
          <w:rStyle w:val="c2"/>
          <w:b/>
          <w:i/>
          <w:color w:val="000000"/>
          <w:sz w:val="28"/>
          <w:szCs w:val="28"/>
        </w:rPr>
        <w:t>Выходит</w:t>
      </w:r>
      <w:proofErr w:type="gramEnd"/>
      <w:r w:rsidRPr="00D129C8">
        <w:rPr>
          <w:rStyle w:val="c2"/>
          <w:b/>
          <w:i/>
          <w:color w:val="000000"/>
          <w:sz w:val="28"/>
          <w:szCs w:val="28"/>
        </w:rPr>
        <w:t xml:space="preserve"> ребенок.</w:t>
      </w:r>
    </w:p>
    <w:p w:rsidR="00CC4E0E" w:rsidRDefault="00CC4E0E" w:rsidP="00CC4E0E">
      <w:pPr>
        <w:pStyle w:val="c1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За морями за долами</w:t>
      </w:r>
    </w:p>
    <w:p w:rsidR="00CC4E0E" w:rsidRDefault="00CC4E0E" w:rsidP="00CC4E0E">
      <w:pPr>
        <w:pStyle w:val="c1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Не на небе, на земле.</w:t>
      </w:r>
    </w:p>
    <w:p w:rsidR="00CC4E0E" w:rsidRDefault="00CC4E0E" w:rsidP="00CC4E0E">
      <w:pPr>
        <w:pStyle w:val="c1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Жил старик в одном селе.</w:t>
      </w:r>
    </w:p>
    <w:p w:rsidR="00CC4E0E" w:rsidRDefault="00CC4E0E" w:rsidP="00CC4E0E">
      <w:pPr>
        <w:pStyle w:val="c1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Сочинял стихи и сказки</w:t>
      </w:r>
    </w:p>
    <w:p w:rsidR="00CC4E0E" w:rsidRDefault="00CC4E0E" w:rsidP="00CC4E0E">
      <w:pPr>
        <w:pStyle w:val="c1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Про героев молодцов.</w:t>
      </w:r>
    </w:p>
    <w:p w:rsidR="00CC4E0E" w:rsidRDefault="00CC4E0E" w:rsidP="00CC4E0E">
      <w:pPr>
        <w:pStyle w:val="c1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И одну из этих сказок</w:t>
      </w:r>
    </w:p>
    <w:p w:rsidR="00CC4E0E" w:rsidRDefault="00CC4E0E" w:rsidP="00CC4E0E">
      <w:pPr>
        <w:pStyle w:val="c1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Вам поведать я готов</w:t>
      </w:r>
    </w:p>
    <w:p w:rsidR="0011222A" w:rsidRPr="00D129C8" w:rsidRDefault="00CC4E0E" w:rsidP="00CC4E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129C8">
        <w:rPr>
          <w:rFonts w:ascii="Times New Roman" w:hAnsi="Times New Roman" w:cs="Times New Roman"/>
          <w:b/>
          <w:i/>
          <w:sz w:val="28"/>
          <w:szCs w:val="28"/>
        </w:rPr>
        <w:t>Выходит</w:t>
      </w:r>
      <w:proofErr w:type="gramEnd"/>
      <w:r w:rsidR="004F0809" w:rsidRPr="00D129C8">
        <w:rPr>
          <w:rFonts w:ascii="Times New Roman" w:hAnsi="Times New Roman" w:cs="Times New Roman"/>
          <w:b/>
          <w:i/>
          <w:sz w:val="28"/>
          <w:szCs w:val="28"/>
        </w:rPr>
        <w:t xml:space="preserve"> Настенька</w:t>
      </w:r>
      <w:r w:rsidRPr="00D129C8">
        <w:rPr>
          <w:rFonts w:ascii="Times New Roman" w:hAnsi="Times New Roman" w:cs="Times New Roman"/>
          <w:b/>
          <w:i/>
          <w:sz w:val="28"/>
          <w:szCs w:val="28"/>
        </w:rPr>
        <w:t>, моет полы.</w:t>
      </w:r>
    </w:p>
    <w:p w:rsidR="00CC4E0E" w:rsidRDefault="004F0809" w:rsidP="00CC4E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29C8">
        <w:rPr>
          <w:rFonts w:ascii="Times New Roman" w:hAnsi="Times New Roman" w:cs="Times New Roman"/>
          <w:b/>
          <w:i/>
          <w:sz w:val="28"/>
          <w:szCs w:val="28"/>
        </w:rPr>
        <w:t>Настя</w:t>
      </w:r>
      <w:r w:rsidR="00CC4E0E" w:rsidRPr="00D129C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C4E0E">
        <w:rPr>
          <w:rFonts w:ascii="Times New Roman" w:hAnsi="Times New Roman" w:cs="Times New Roman"/>
          <w:sz w:val="28"/>
          <w:szCs w:val="28"/>
        </w:rPr>
        <w:t xml:space="preserve"> Скоро новый год. Столько дел еще надо сделать. </w:t>
      </w:r>
      <w:r w:rsidR="002F616A">
        <w:rPr>
          <w:rFonts w:ascii="Times New Roman" w:hAnsi="Times New Roman" w:cs="Times New Roman"/>
          <w:sz w:val="28"/>
          <w:szCs w:val="28"/>
        </w:rPr>
        <w:t xml:space="preserve">Посуду перемыть, полы натереть, </w:t>
      </w:r>
      <w:r w:rsidR="002F616A" w:rsidRPr="00D129C8">
        <w:rPr>
          <w:rFonts w:ascii="Times New Roman" w:hAnsi="Times New Roman" w:cs="Times New Roman"/>
          <w:i/>
          <w:sz w:val="28"/>
          <w:szCs w:val="28"/>
        </w:rPr>
        <w:t>(обращает внимание на елку)</w:t>
      </w:r>
      <w:r w:rsidR="002F616A">
        <w:rPr>
          <w:rFonts w:ascii="Times New Roman" w:hAnsi="Times New Roman" w:cs="Times New Roman"/>
          <w:sz w:val="28"/>
          <w:szCs w:val="28"/>
        </w:rPr>
        <w:t xml:space="preserve"> и еще елочку надо нарядить. Когда была жива моя матушка, мы вместе с ней наряжали елку </w:t>
      </w:r>
      <w:r w:rsidR="002F616A" w:rsidRPr="00D129C8">
        <w:rPr>
          <w:rFonts w:ascii="Times New Roman" w:hAnsi="Times New Roman" w:cs="Times New Roman"/>
          <w:i/>
          <w:sz w:val="28"/>
          <w:szCs w:val="28"/>
        </w:rPr>
        <w:t>(вытирает</w:t>
      </w:r>
      <w:r w:rsidR="002F616A">
        <w:rPr>
          <w:rFonts w:ascii="Times New Roman" w:hAnsi="Times New Roman" w:cs="Times New Roman"/>
          <w:sz w:val="28"/>
          <w:szCs w:val="28"/>
        </w:rPr>
        <w:t xml:space="preserve"> </w:t>
      </w:r>
      <w:r w:rsidR="002F616A" w:rsidRPr="00D129C8">
        <w:rPr>
          <w:rFonts w:ascii="Times New Roman" w:hAnsi="Times New Roman" w:cs="Times New Roman"/>
          <w:i/>
          <w:sz w:val="28"/>
          <w:szCs w:val="28"/>
        </w:rPr>
        <w:t>слезы).</w:t>
      </w:r>
      <w:r w:rsidR="002F616A">
        <w:rPr>
          <w:rFonts w:ascii="Times New Roman" w:hAnsi="Times New Roman" w:cs="Times New Roman"/>
          <w:sz w:val="28"/>
          <w:szCs w:val="28"/>
        </w:rPr>
        <w:t xml:space="preserve"> А теперь я живу с мачехой и </w:t>
      </w:r>
      <w:r>
        <w:rPr>
          <w:rFonts w:ascii="Times New Roman" w:hAnsi="Times New Roman" w:cs="Times New Roman"/>
          <w:sz w:val="28"/>
          <w:szCs w:val="28"/>
        </w:rPr>
        <w:t>ее дочкой</w:t>
      </w:r>
      <w:r w:rsidR="002F61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16A" w:rsidRPr="00D129C8" w:rsidRDefault="004F0809" w:rsidP="00CC4E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129C8">
        <w:rPr>
          <w:rFonts w:ascii="Times New Roman" w:hAnsi="Times New Roman" w:cs="Times New Roman"/>
          <w:b/>
          <w:i/>
          <w:sz w:val="28"/>
          <w:szCs w:val="28"/>
        </w:rPr>
        <w:t>Выходит</w:t>
      </w:r>
      <w:proofErr w:type="gramEnd"/>
      <w:r w:rsidRPr="00D129C8">
        <w:rPr>
          <w:rFonts w:ascii="Times New Roman" w:hAnsi="Times New Roman" w:cs="Times New Roman"/>
          <w:b/>
          <w:i/>
          <w:sz w:val="28"/>
          <w:szCs w:val="28"/>
        </w:rPr>
        <w:t xml:space="preserve"> мачеха с дочерью</w:t>
      </w:r>
      <w:r w:rsidR="002F616A" w:rsidRPr="00D129C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F616A" w:rsidRDefault="004F0809" w:rsidP="00CC4E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29C8">
        <w:rPr>
          <w:rFonts w:ascii="Times New Roman" w:hAnsi="Times New Roman" w:cs="Times New Roman"/>
          <w:b/>
          <w:i/>
          <w:sz w:val="28"/>
          <w:szCs w:val="28"/>
        </w:rPr>
        <w:t>Мачеха:</w:t>
      </w:r>
      <w:r>
        <w:rPr>
          <w:rFonts w:ascii="Times New Roman" w:hAnsi="Times New Roman" w:cs="Times New Roman"/>
          <w:sz w:val="28"/>
          <w:szCs w:val="28"/>
        </w:rPr>
        <w:t xml:space="preserve"> Настька</w:t>
      </w:r>
      <w:r w:rsidR="002F616A">
        <w:rPr>
          <w:rFonts w:ascii="Times New Roman" w:hAnsi="Times New Roman" w:cs="Times New Roman"/>
          <w:sz w:val="28"/>
          <w:szCs w:val="28"/>
        </w:rPr>
        <w:t xml:space="preserve">, опять </w:t>
      </w:r>
      <w:r>
        <w:rPr>
          <w:rFonts w:ascii="Times New Roman" w:hAnsi="Times New Roman" w:cs="Times New Roman"/>
          <w:sz w:val="28"/>
          <w:szCs w:val="28"/>
        </w:rPr>
        <w:t>стоишь мечтаешь</w:t>
      </w:r>
      <w:r w:rsidR="002F616A">
        <w:rPr>
          <w:rFonts w:ascii="Times New Roman" w:hAnsi="Times New Roman" w:cs="Times New Roman"/>
          <w:sz w:val="28"/>
          <w:szCs w:val="28"/>
        </w:rPr>
        <w:t xml:space="preserve">. Только и делаешь что ничего не делаешь. </w:t>
      </w:r>
      <w:r>
        <w:rPr>
          <w:rFonts w:ascii="Times New Roman" w:hAnsi="Times New Roman" w:cs="Times New Roman"/>
          <w:sz w:val="28"/>
          <w:szCs w:val="28"/>
        </w:rPr>
        <w:t>Вот дочка моя</w:t>
      </w:r>
      <w:r w:rsidR="002F6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тра встали, пока нарядила</w:t>
      </w:r>
      <w:r w:rsidR="002F616A">
        <w:rPr>
          <w:rFonts w:ascii="Times New Roman" w:hAnsi="Times New Roman" w:cs="Times New Roman"/>
          <w:sz w:val="28"/>
          <w:szCs w:val="28"/>
        </w:rPr>
        <w:t>сь</w:t>
      </w:r>
      <w:r w:rsidR="00244F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зеркала покрутилась, уже уморилась. </w:t>
      </w:r>
      <w:r w:rsidRPr="00D129C8">
        <w:rPr>
          <w:rFonts w:ascii="Times New Roman" w:hAnsi="Times New Roman" w:cs="Times New Roman"/>
          <w:i/>
          <w:sz w:val="28"/>
          <w:szCs w:val="28"/>
        </w:rPr>
        <w:t>(гладит дочь по голове)</w:t>
      </w:r>
      <w:r>
        <w:rPr>
          <w:rFonts w:ascii="Times New Roman" w:hAnsi="Times New Roman" w:cs="Times New Roman"/>
          <w:sz w:val="28"/>
          <w:szCs w:val="28"/>
        </w:rPr>
        <w:t xml:space="preserve"> Настька,</w:t>
      </w:r>
      <w:r w:rsidR="002F616A">
        <w:rPr>
          <w:rFonts w:ascii="Times New Roman" w:hAnsi="Times New Roman" w:cs="Times New Roman"/>
          <w:sz w:val="28"/>
          <w:szCs w:val="28"/>
        </w:rPr>
        <w:t xml:space="preserve"> где завтрак</w:t>
      </w:r>
      <w:r w:rsidR="00D129C8">
        <w:rPr>
          <w:rFonts w:ascii="Times New Roman" w:hAnsi="Times New Roman" w:cs="Times New Roman"/>
          <w:sz w:val="28"/>
          <w:szCs w:val="28"/>
        </w:rPr>
        <w:t>?</w:t>
      </w:r>
    </w:p>
    <w:p w:rsidR="002F616A" w:rsidRPr="00D129C8" w:rsidRDefault="004F0809" w:rsidP="00CC4E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29C8">
        <w:rPr>
          <w:rFonts w:ascii="Times New Roman" w:hAnsi="Times New Roman" w:cs="Times New Roman"/>
          <w:b/>
          <w:i/>
          <w:sz w:val="28"/>
          <w:szCs w:val="28"/>
        </w:rPr>
        <w:t>Настенька</w:t>
      </w:r>
      <w:r w:rsidR="002F616A" w:rsidRPr="00D129C8">
        <w:rPr>
          <w:rFonts w:ascii="Times New Roman" w:hAnsi="Times New Roman" w:cs="Times New Roman"/>
          <w:b/>
          <w:i/>
          <w:sz w:val="28"/>
          <w:szCs w:val="28"/>
        </w:rPr>
        <w:t xml:space="preserve"> не успевает ответить вбегает </w:t>
      </w:r>
      <w:r w:rsidR="00244F71" w:rsidRPr="00D129C8">
        <w:rPr>
          <w:rFonts w:ascii="Times New Roman" w:hAnsi="Times New Roman" w:cs="Times New Roman"/>
          <w:b/>
          <w:i/>
          <w:sz w:val="28"/>
          <w:szCs w:val="28"/>
        </w:rPr>
        <w:t>глашатай</w:t>
      </w:r>
      <w:r w:rsidR="002F616A" w:rsidRPr="00D129C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44F71" w:rsidRDefault="00244F71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D129C8">
        <w:rPr>
          <w:b/>
          <w:i/>
          <w:sz w:val="28"/>
          <w:szCs w:val="28"/>
        </w:rPr>
        <w:t>Глашатай</w:t>
      </w:r>
      <w:r w:rsidR="002F616A" w:rsidRPr="00D129C8">
        <w:rPr>
          <w:b/>
          <w:i/>
          <w:sz w:val="28"/>
          <w:szCs w:val="28"/>
        </w:rPr>
        <w:t>:</w:t>
      </w:r>
      <w:r w:rsidRPr="00244F71">
        <w:rPr>
          <w:rStyle w:val="c2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Внимание! Внимание!</w:t>
      </w:r>
    </w:p>
    <w:p w:rsidR="00244F71" w:rsidRDefault="00244F71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               Всем! Всем! Всем!</w:t>
      </w:r>
    </w:p>
    <w:p w:rsidR="00244F71" w:rsidRDefault="00244F71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               Слушайте объявление!</w:t>
      </w:r>
    </w:p>
    <w:p w:rsidR="00244F71" w:rsidRDefault="00244F71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               По высочайшему велению</w:t>
      </w:r>
    </w:p>
    <w:p w:rsidR="00244F71" w:rsidRDefault="00244F71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               Все приглашаются на бал,</w:t>
      </w:r>
    </w:p>
    <w:p w:rsidR="00244F71" w:rsidRDefault="00244F71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               На королевский карнавал!</w:t>
      </w:r>
    </w:p>
    <w:p w:rsidR="00244F71" w:rsidRDefault="00244F71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               Бал веселый, новогодний,</w:t>
      </w:r>
    </w:p>
    <w:p w:rsidR="00244F71" w:rsidRDefault="00244F71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               Люди сказочной страны</w:t>
      </w:r>
    </w:p>
    <w:p w:rsidR="00244F71" w:rsidRDefault="00244F71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               Быть на бале том должны!</w:t>
      </w:r>
    </w:p>
    <w:p w:rsidR="00244F71" w:rsidRDefault="00244F71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               Все готово, наконец,</w:t>
      </w:r>
    </w:p>
    <w:p w:rsidR="00244F71" w:rsidRDefault="00244F71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                Едут гости во дворец!</w:t>
      </w:r>
    </w:p>
    <w:p w:rsidR="00244F71" w:rsidRDefault="00244F71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Самую красивую девушку король назовет «Принцессой балла», а принц отдаст ей свою руку и сердце. Поспешите</w:t>
      </w:r>
      <w:r w:rsidR="00D129C8">
        <w:rPr>
          <w:rStyle w:val="c5"/>
          <w:color w:val="000000"/>
          <w:sz w:val="28"/>
          <w:szCs w:val="28"/>
        </w:rPr>
        <w:t>,</w:t>
      </w:r>
      <w:r w:rsidR="004F0809">
        <w:rPr>
          <w:rStyle w:val="c5"/>
          <w:color w:val="000000"/>
          <w:sz w:val="28"/>
          <w:szCs w:val="28"/>
        </w:rPr>
        <w:t xml:space="preserve"> </w:t>
      </w:r>
      <w:r w:rsidR="00D129C8">
        <w:rPr>
          <w:rStyle w:val="c5"/>
          <w:color w:val="000000"/>
          <w:sz w:val="28"/>
          <w:szCs w:val="28"/>
        </w:rPr>
        <w:t>во дворец поскорее</w:t>
      </w:r>
      <w:r w:rsidR="004F0809">
        <w:rPr>
          <w:rStyle w:val="c5"/>
          <w:color w:val="000000"/>
          <w:sz w:val="28"/>
          <w:szCs w:val="28"/>
        </w:rPr>
        <w:t xml:space="preserve"> идите</w:t>
      </w:r>
      <w:r>
        <w:rPr>
          <w:rStyle w:val="c5"/>
          <w:color w:val="000000"/>
          <w:sz w:val="28"/>
          <w:szCs w:val="28"/>
        </w:rPr>
        <w:t>.</w:t>
      </w:r>
    </w:p>
    <w:p w:rsidR="00244F71" w:rsidRDefault="00244F71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29C8">
        <w:rPr>
          <w:b/>
          <w:i/>
          <w:color w:val="000000"/>
          <w:sz w:val="28"/>
          <w:szCs w:val="28"/>
        </w:rPr>
        <w:t xml:space="preserve">Мачеха </w:t>
      </w:r>
      <w:r w:rsidR="004F0809" w:rsidRPr="00D129C8">
        <w:rPr>
          <w:b/>
          <w:i/>
          <w:color w:val="000000"/>
          <w:sz w:val="28"/>
          <w:szCs w:val="28"/>
        </w:rPr>
        <w:t>с дочерью</w:t>
      </w:r>
      <w:r w:rsidRPr="00D129C8">
        <w:rPr>
          <w:b/>
          <w:i/>
          <w:color w:val="000000"/>
          <w:sz w:val="28"/>
          <w:szCs w:val="28"/>
        </w:rPr>
        <w:t xml:space="preserve"> хлопают в ладоши и дружно </w:t>
      </w:r>
      <w:r w:rsidR="00033462" w:rsidRPr="00D129C8">
        <w:rPr>
          <w:b/>
          <w:i/>
          <w:color w:val="000000"/>
          <w:sz w:val="28"/>
          <w:szCs w:val="28"/>
        </w:rPr>
        <w:t>кричат:</w:t>
      </w:r>
      <w:r>
        <w:rPr>
          <w:color w:val="000000"/>
          <w:sz w:val="28"/>
          <w:szCs w:val="28"/>
        </w:rPr>
        <w:t xml:space="preserve"> Бал</w:t>
      </w:r>
      <w:r w:rsidR="00753B13">
        <w:rPr>
          <w:color w:val="000000"/>
          <w:sz w:val="28"/>
          <w:szCs w:val="28"/>
        </w:rPr>
        <w:t xml:space="preserve">, </w:t>
      </w:r>
      <w:proofErr w:type="gramStart"/>
      <w:r w:rsidR="00753B13">
        <w:rPr>
          <w:color w:val="000000"/>
          <w:sz w:val="28"/>
          <w:szCs w:val="28"/>
        </w:rPr>
        <w:t>бал….</w:t>
      </w:r>
      <w:proofErr w:type="gramEnd"/>
      <w:r w:rsidR="00753B13">
        <w:rPr>
          <w:color w:val="000000"/>
          <w:sz w:val="28"/>
          <w:szCs w:val="28"/>
        </w:rPr>
        <w:t>.</w:t>
      </w:r>
      <w:r w:rsidR="003B6427">
        <w:rPr>
          <w:color w:val="000000"/>
          <w:sz w:val="28"/>
          <w:szCs w:val="28"/>
        </w:rPr>
        <w:t xml:space="preserve"> </w:t>
      </w:r>
    </w:p>
    <w:p w:rsidR="003B6427" w:rsidRPr="00D129C8" w:rsidRDefault="004F0809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D129C8">
        <w:rPr>
          <w:b/>
          <w:i/>
          <w:color w:val="000000"/>
          <w:sz w:val="28"/>
          <w:szCs w:val="28"/>
        </w:rPr>
        <w:t>Настенька</w:t>
      </w:r>
      <w:r w:rsidR="003B6427" w:rsidRPr="00D129C8">
        <w:rPr>
          <w:b/>
          <w:i/>
          <w:color w:val="000000"/>
          <w:sz w:val="28"/>
          <w:szCs w:val="28"/>
        </w:rPr>
        <w:t xml:space="preserve"> радуется известию о бале.</w:t>
      </w:r>
    </w:p>
    <w:p w:rsidR="00EE5121" w:rsidRDefault="00EE5121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29C8">
        <w:rPr>
          <w:b/>
          <w:i/>
          <w:color w:val="000000"/>
          <w:sz w:val="28"/>
          <w:szCs w:val="28"/>
        </w:rPr>
        <w:t>Мачеха:</w:t>
      </w:r>
      <w:r w:rsidR="004F0809">
        <w:rPr>
          <w:color w:val="000000"/>
          <w:sz w:val="28"/>
          <w:szCs w:val="28"/>
        </w:rPr>
        <w:t xml:space="preserve"> Настенька</w:t>
      </w:r>
      <w:r>
        <w:rPr>
          <w:color w:val="000000"/>
          <w:sz w:val="28"/>
          <w:szCs w:val="28"/>
        </w:rPr>
        <w:t>, а ты чему так радуешься?</w:t>
      </w:r>
    </w:p>
    <w:p w:rsidR="00EE5121" w:rsidRDefault="004F0809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29C8">
        <w:rPr>
          <w:b/>
          <w:i/>
          <w:color w:val="000000"/>
          <w:sz w:val="28"/>
          <w:szCs w:val="28"/>
        </w:rPr>
        <w:t>Настенька</w:t>
      </w:r>
      <w:r w:rsidR="00EE5121" w:rsidRPr="00D129C8">
        <w:rPr>
          <w:b/>
          <w:i/>
          <w:color w:val="000000"/>
          <w:sz w:val="28"/>
          <w:szCs w:val="28"/>
        </w:rPr>
        <w:t>:</w:t>
      </w:r>
      <w:r w:rsidR="00D129C8">
        <w:rPr>
          <w:color w:val="000000"/>
          <w:sz w:val="28"/>
          <w:szCs w:val="28"/>
        </w:rPr>
        <w:t xml:space="preserve"> </w:t>
      </w:r>
      <w:r w:rsidR="00EE5121">
        <w:rPr>
          <w:color w:val="000000"/>
          <w:sz w:val="28"/>
          <w:szCs w:val="28"/>
        </w:rPr>
        <w:t>Как же всех пригласили на бал. Я же</w:t>
      </w:r>
      <w:r w:rsidR="00632B42">
        <w:rPr>
          <w:color w:val="000000"/>
          <w:sz w:val="28"/>
          <w:szCs w:val="28"/>
        </w:rPr>
        <w:t xml:space="preserve"> тоже</w:t>
      </w:r>
      <w:r>
        <w:rPr>
          <w:color w:val="000000"/>
          <w:sz w:val="28"/>
          <w:szCs w:val="28"/>
        </w:rPr>
        <w:t xml:space="preserve"> житель сказочной страны.</w:t>
      </w:r>
    </w:p>
    <w:p w:rsidR="00EE5121" w:rsidRDefault="004F0809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29C8">
        <w:rPr>
          <w:b/>
          <w:i/>
          <w:color w:val="000000"/>
          <w:sz w:val="28"/>
          <w:szCs w:val="28"/>
        </w:rPr>
        <w:t>Мачеха:</w:t>
      </w:r>
      <w:r>
        <w:rPr>
          <w:color w:val="000000"/>
          <w:sz w:val="28"/>
          <w:szCs w:val="28"/>
        </w:rPr>
        <w:t xml:space="preserve"> Конечно Настенька</w:t>
      </w:r>
      <w:r w:rsidR="00EE5121">
        <w:rPr>
          <w:color w:val="000000"/>
          <w:sz w:val="28"/>
          <w:szCs w:val="28"/>
        </w:rPr>
        <w:t xml:space="preserve"> ты тоже можешь пойти на </w:t>
      </w:r>
      <w:r w:rsidR="00033462">
        <w:rPr>
          <w:color w:val="000000"/>
          <w:sz w:val="28"/>
          <w:szCs w:val="28"/>
        </w:rPr>
        <w:t>бал,</w:t>
      </w:r>
      <w:r w:rsidR="00EE5121">
        <w:rPr>
          <w:color w:val="000000"/>
          <w:sz w:val="28"/>
          <w:szCs w:val="28"/>
        </w:rPr>
        <w:t xml:space="preserve"> но сначала, помой посуду, натри полы, наряди елку и намели кофе на год. А </w:t>
      </w:r>
      <w:r w:rsidR="00033462">
        <w:rPr>
          <w:color w:val="000000"/>
          <w:sz w:val="28"/>
          <w:szCs w:val="28"/>
        </w:rPr>
        <w:t>также</w:t>
      </w:r>
      <w:r w:rsidR="00EE5121">
        <w:rPr>
          <w:color w:val="000000"/>
          <w:sz w:val="28"/>
          <w:szCs w:val="28"/>
        </w:rPr>
        <w:t xml:space="preserve"> не забудь про наши наряды.</w:t>
      </w:r>
    </w:p>
    <w:p w:rsidR="00EE5121" w:rsidRPr="00D129C8" w:rsidRDefault="00EE5121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D129C8">
        <w:rPr>
          <w:b/>
          <w:i/>
          <w:color w:val="000000"/>
          <w:sz w:val="28"/>
          <w:szCs w:val="28"/>
        </w:rPr>
        <w:t>Мачеха</w:t>
      </w:r>
      <w:r w:rsidR="004F0809" w:rsidRPr="00D129C8">
        <w:rPr>
          <w:b/>
          <w:i/>
          <w:color w:val="000000"/>
          <w:sz w:val="28"/>
          <w:szCs w:val="28"/>
        </w:rPr>
        <w:t xml:space="preserve"> с дочерью</w:t>
      </w:r>
      <w:r w:rsidRPr="00D129C8">
        <w:rPr>
          <w:b/>
          <w:i/>
          <w:color w:val="000000"/>
          <w:sz w:val="28"/>
          <w:szCs w:val="28"/>
        </w:rPr>
        <w:t xml:space="preserve"> собирается уходить.</w:t>
      </w:r>
    </w:p>
    <w:p w:rsidR="00EE5121" w:rsidRDefault="004F0809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29C8">
        <w:rPr>
          <w:b/>
          <w:i/>
          <w:color w:val="000000"/>
          <w:sz w:val="28"/>
          <w:szCs w:val="28"/>
        </w:rPr>
        <w:lastRenderedPageBreak/>
        <w:t>Настенька</w:t>
      </w:r>
      <w:r w:rsidR="00EE5121" w:rsidRPr="00D129C8">
        <w:rPr>
          <w:b/>
          <w:i/>
          <w:color w:val="000000"/>
          <w:sz w:val="28"/>
          <w:szCs w:val="28"/>
        </w:rPr>
        <w:t>:</w:t>
      </w:r>
      <w:r w:rsidR="00EE5121">
        <w:rPr>
          <w:color w:val="000000"/>
          <w:sz w:val="28"/>
          <w:szCs w:val="28"/>
        </w:rPr>
        <w:t xml:space="preserve"> Ну эту работу я и за неделя не успею сделать.</w:t>
      </w:r>
    </w:p>
    <w:p w:rsidR="00EE5121" w:rsidRPr="00D129C8" w:rsidRDefault="004F0809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D129C8">
        <w:rPr>
          <w:b/>
          <w:i/>
          <w:color w:val="000000"/>
          <w:sz w:val="28"/>
          <w:szCs w:val="28"/>
        </w:rPr>
        <w:t>Сестрица смеется и потирае</w:t>
      </w:r>
      <w:r w:rsidR="00EE5121" w:rsidRPr="00D129C8">
        <w:rPr>
          <w:b/>
          <w:i/>
          <w:color w:val="000000"/>
          <w:sz w:val="28"/>
          <w:szCs w:val="28"/>
        </w:rPr>
        <w:t>т руки.</w:t>
      </w:r>
    </w:p>
    <w:p w:rsidR="00EE5121" w:rsidRDefault="00EE5121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29C8">
        <w:rPr>
          <w:b/>
          <w:i/>
          <w:color w:val="000000"/>
          <w:sz w:val="28"/>
          <w:szCs w:val="28"/>
        </w:rPr>
        <w:t xml:space="preserve"> Мачеха </w:t>
      </w:r>
      <w:r w:rsidR="004F0809" w:rsidRPr="00D129C8">
        <w:rPr>
          <w:b/>
          <w:i/>
          <w:color w:val="000000"/>
          <w:sz w:val="28"/>
          <w:szCs w:val="28"/>
        </w:rPr>
        <w:t>улыбается и обращается к Настеньке</w:t>
      </w:r>
      <w:r w:rsidRPr="00D129C8">
        <w:rPr>
          <w:b/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А</w:t>
      </w:r>
      <w:r w:rsidR="00632B4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а я забыла про подарок для нашего короля. Иди в сад и нарежь букет роз для нашего короля.</w:t>
      </w:r>
    </w:p>
    <w:p w:rsidR="00EE5121" w:rsidRDefault="004F0809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29C8">
        <w:rPr>
          <w:b/>
          <w:i/>
          <w:color w:val="000000"/>
          <w:sz w:val="28"/>
          <w:szCs w:val="28"/>
        </w:rPr>
        <w:t>Настенька</w:t>
      </w:r>
      <w:r w:rsidR="00EE5121" w:rsidRPr="00D129C8">
        <w:rPr>
          <w:b/>
          <w:i/>
          <w:color w:val="000000"/>
          <w:sz w:val="28"/>
          <w:szCs w:val="28"/>
        </w:rPr>
        <w:t>:</w:t>
      </w:r>
      <w:r w:rsidR="00EE5121">
        <w:rPr>
          <w:color w:val="000000"/>
          <w:sz w:val="28"/>
          <w:szCs w:val="28"/>
        </w:rPr>
        <w:t xml:space="preserve"> Как букет роз? Сейчас же зима, где я возьму цветы?</w:t>
      </w:r>
    </w:p>
    <w:p w:rsidR="00EE5121" w:rsidRDefault="00EE5121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29C8">
        <w:rPr>
          <w:b/>
          <w:i/>
          <w:color w:val="000000"/>
          <w:sz w:val="28"/>
          <w:szCs w:val="28"/>
        </w:rPr>
        <w:t>Мачеха</w:t>
      </w:r>
      <w:r>
        <w:rPr>
          <w:color w:val="000000"/>
          <w:sz w:val="28"/>
          <w:szCs w:val="28"/>
        </w:rPr>
        <w:t xml:space="preserve">: Вот говорю </w:t>
      </w:r>
      <w:r w:rsidR="00033462">
        <w:rPr>
          <w:color w:val="000000"/>
          <w:sz w:val="28"/>
          <w:szCs w:val="28"/>
        </w:rPr>
        <w:t>же,</w:t>
      </w:r>
      <w:r>
        <w:rPr>
          <w:color w:val="000000"/>
          <w:sz w:val="28"/>
          <w:szCs w:val="28"/>
        </w:rPr>
        <w:t xml:space="preserve"> что ты лентяйка, плохо поливала цветы</w:t>
      </w:r>
      <w:r w:rsidR="0003346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от они и погибли.  </w:t>
      </w:r>
      <w:r w:rsidR="00033462">
        <w:rPr>
          <w:color w:val="000000"/>
          <w:sz w:val="28"/>
          <w:szCs w:val="28"/>
        </w:rPr>
        <w:t>Иди в лес и без цветов и не возвращайся.</w:t>
      </w:r>
      <w:r w:rsidR="00D129C8">
        <w:rPr>
          <w:color w:val="000000"/>
          <w:sz w:val="28"/>
          <w:szCs w:val="28"/>
        </w:rPr>
        <w:t xml:space="preserve"> Пойдем </w:t>
      </w:r>
      <w:r w:rsidR="00827286">
        <w:rPr>
          <w:color w:val="000000"/>
          <w:sz w:val="28"/>
          <w:szCs w:val="28"/>
        </w:rPr>
        <w:t>доченька моя</w:t>
      </w:r>
      <w:r w:rsidR="00632B42">
        <w:rPr>
          <w:color w:val="000000"/>
          <w:sz w:val="28"/>
          <w:szCs w:val="28"/>
        </w:rPr>
        <w:t>,</w:t>
      </w:r>
      <w:r w:rsidR="00827286" w:rsidRPr="00827286">
        <w:rPr>
          <w:color w:val="000000"/>
          <w:sz w:val="28"/>
          <w:szCs w:val="28"/>
        </w:rPr>
        <w:t xml:space="preserve"> </w:t>
      </w:r>
      <w:r w:rsidR="00827286">
        <w:rPr>
          <w:color w:val="000000"/>
          <w:sz w:val="28"/>
          <w:szCs w:val="28"/>
        </w:rPr>
        <w:t>собираться</w:t>
      </w:r>
      <w:r w:rsidR="00632B42">
        <w:rPr>
          <w:color w:val="000000"/>
          <w:sz w:val="28"/>
          <w:szCs w:val="28"/>
        </w:rPr>
        <w:t xml:space="preserve"> на бал </w:t>
      </w:r>
      <w:r w:rsidR="00371200">
        <w:rPr>
          <w:color w:val="000000"/>
          <w:sz w:val="28"/>
          <w:szCs w:val="28"/>
        </w:rPr>
        <w:t>нам</w:t>
      </w:r>
      <w:r w:rsidR="00632B42">
        <w:rPr>
          <w:color w:val="000000"/>
          <w:sz w:val="28"/>
          <w:szCs w:val="28"/>
        </w:rPr>
        <w:t xml:space="preserve"> пора</w:t>
      </w:r>
      <w:r w:rsidR="00371200">
        <w:rPr>
          <w:color w:val="000000"/>
          <w:sz w:val="28"/>
          <w:szCs w:val="28"/>
        </w:rPr>
        <w:t>.</w:t>
      </w:r>
    </w:p>
    <w:p w:rsidR="00033462" w:rsidRPr="00D129C8" w:rsidRDefault="00F47B5D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D129C8">
        <w:rPr>
          <w:b/>
          <w:i/>
          <w:color w:val="000000"/>
          <w:sz w:val="28"/>
          <w:szCs w:val="28"/>
        </w:rPr>
        <w:t>Мачеха с дочерью хихикают</w:t>
      </w:r>
      <w:r w:rsidR="00033462" w:rsidRPr="00D129C8">
        <w:rPr>
          <w:b/>
          <w:i/>
          <w:color w:val="000000"/>
          <w:sz w:val="28"/>
          <w:szCs w:val="28"/>
        </w:rPr>
        <w:t xml:space="preserve"> и уходят, потирая руки.</w:t>
      </w:r>
    </w:p>
    <w:p w:rsidR="00033462" w:rsidRPr="00244F71" w:rsidRDefault="00F47B5D" w:rsidP="00244F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29C8">
        <w:rPr>
          <w:b/>
          <w:i/>
          <w:color w:val="000000"/>
          <w:sz w:val="28"/>
          <w:szCs w:val="28"/>
        </w:rPr>
        <w:t>Настенька</w:t>
      </w:r>
      <w:r w:rsidR="00033462" w:rsidRPr="00D129C8">
        <w:rPr>
          <w:b/>
          <w:i/>
          <w:color w:val="000000"/>
          <w:sz w:val="28"/>
          <w:szCs w:val="28"/>
        </w:rPr>
        <w:t xml:space="preserve"> остается одна</w:t>
      </w:r>
      <w:r w:rsidR="00632B42" w:rsidRPr="00D129C8">
        <w:rPr>
          <w:b/>
          <w:i/>
          <w:color w:val="000000"/>
          <w:sz w:val="28"/>
          <w:szCs w:val="28"/>
        </w:rPr>
        <w:t>,</w:t>
      </w:r>
      <w:r w:rsidR="00033462" w:rsidRPr="00D129C8">
        <w:rPr>
          <w:b/>
          <w:i/>
          <w:color w:val="000000"/>
          <w:sz w:val="28"/>
          <w:szCs w:val="28"/>
        </w:rPr>
        <w:t xml:space="preserve"> плачет:</w:t>
      </w:r>
      <w:r w:rsidR="00033462">
        <w:rPr>
          <w:color w:val="000000"/>
          <w:sz w:val="28"/>
          <w:szCs w:val="28"/>
        </w:rPr>
        <w:t xml:space="preserve"> Пойду в лес, какая разница где погибать, или в лесу замерзну, или здесь мачеха со свету сживет. Только куда же мне идти? Где же я найду зимой в лесу</w:t>
      </w:r>
      <w:r w:rsidR="00632B42" w:rsidRPr="00632B42">
        <w:rPr>
          <w:color w:val="000000"/>
          <w:sz w:val="28"/>
          <w:szCs w:val="28"/>
        </w:rPr>
        <w:t xml:space="preserve"> </w:t>
      </w:r>
      <w:r w:rsidR="00632B42">
        <w:rPr>
          <w:color w:val="000000"/>
          <w:sz w:val="28"/>
          <w:szCs w:val="28"/>
        </w:rPr>
        <w:t>цветы</w:t>
      </w:r>
      <w:r w:rsidR="00033462">
        <w:rPr>
          <w:color w:val="000000"/>
          <w:sz w:val="28"/>
          <w:szCs w:val="28"/>
        </w:rPr>
        <w:t>? Вот кто бы мне помог, только не кому, одна я на этом свете.</w:t>
      </w:r>
    </w:p>
    <w:p w:rsidR="002F616A" w:rsidRPr="00D129C8" w:rsidRDefault="00F47B5D" w:rsidP="00CC4E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29C8">
        <w:rPr>
          <w:rFonts w:ascii="Times New Roman" w:hAnsi="Times New Roman" w:cs="Times New Roman"/>
          <w:b/>
          <w:i/>
          <w:sz w:val="28"/>
          <w:szCs w:val="28"/>
        </w:rPr>
        <w:t>Настенька</w:t>
      </w:r>
      <w:r w:rsidR="00033462" w:rsidRPr="00D129C8">
        <w:rPr>
          <w:rFonts w:ascii="Times New Roman" w:hAnsi="Times New Roman" w:cs="Times New Roman"/>
          <w:b/>
          <w:i/>
          <w:sz w:val="28"/>
          <w:szCs w:val="28"/>
        </w:rPr>
        <w:t xml:space="preserve"> замечает маленького человечка за елкой.</w:t>
      </w:r>
    </w:p>
    <w:p w:rsidR="00033462" w:rsidRDefault="00F47B5D" w:rsidP="00CC4E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29C8">
        <w:rPr>
          <w:rFonts w:ascii="Times New Roman" w:hAnsi="Times New Roman" w:cs="Times New Roman"/>
          <w:b/>
          <w:i/>
          <w:sz w:val="28"/>
          <w:szCs w:val="28"/>
        </w:rPr>
        <w:t>Настенька</w:t>
      </w:r>
      <w:r w:rsidR="00033462" w:rsidRPr="00D129C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33462">
        <w:rPr>
          <w:rFonts w:ascii="Times New Roman" w:hAnsi="Times New Roman" w:cs="Times New Roman"/>
          <w:sz w:val="28"/>
          <w:szCs w:val="28"/>
        </w:rPr>
        <w:t xml:space="preserve"> Ой, кто вы?</w:t>
      </w:r>
    </w:p>
    <w:p w:rsidR="00033462" w:rsidRPr="00D129C8" w:rsidRDefault="00033462" w:rsidP="00CC4E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29C8">
        <w:rPr>
          <w:rFonts w:ascii="Times New Roman" w:hAnsi="Times New Roman" w:cs="Times New Roman"/>
          <w:b/>
          <w:i/>
          <w:sz w:val="28"/>
          <w:szCs w:val="28"/>
        </w:rPr>
        <w:t xml:space="preserve">Из-за </w:t>
      </w:r>
      <w:r w:rsidR="00632B42" w:rsidRPr="00D129C8">
        <w:rPr>
          <w:rFonts w:ascii="Times New Roman" w:hAnsi="Times New Roman" w:cs="Times New Roman"/>
          <w:b/>
          <w:i/>
          <w:sz w:val="28"/>
          <w:szCs w:val="28"/>
        </w:rPr>
        <w:t xml:space="preserve">елки </w:t>
      </w:r>
      <w:r w:rsidRPr="00D129C8">
        <w:rPr>
          <w:rFonts w:ascii="Times New Roman" w:hAnsi="Times New Roman" w:cs="Times New Roman"/>
          <w:b/>
          <w:i/>
          <w:sz w:val="28"/>
          <w:szCs w:val="28"/>
        </w:rPr>
        <w:t>выходит гном.</w:t>
      </w:r>
    </w:p>
    <w:p w:rsidR="00033462" w:rsidRDefault="00033462" w:rsidP="00CC4E0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129C8">
        <w:rPr>
          <w:rFonts w:ascii="Times New Roman" w:hAnsi="Times New Roman" w:cs="Times New Roman"/>
          <w:b/>
          <w:i/>
          <w:sz w:val="28"/>
          <w:szCs w:val="28"/>
        </w:rPr>
        <w:t>Гном:</w:t>
      </w:r>
      <w:r>
        <w:rPr>
          <w:rFonts w:ascii="Times New Roman" w:hAnsi="Times New Roman" w:cs="Times New Roman"/>
          <w:sz w:val="28"/>
          <w:szCs w:val="28"/>
        </w:rPr>
        <w:t xml:space="preserve"> Здравствуй</w:t>
      </w:r>
      <w:r w:rsidR="00281B6A">
        <w:rPr>
          <w:rFonts w:ascii="Times New Roman" w:hAnsi="Times New Roman" w:cs="Times New Roman"/>
          <w:sz w:val="28"/>
          <w:szCs w:val="28"/>
        </w:rPr>
        <w:t>,</w:t>
      </w:r>
      <w:r w:rsidR="00F47B5D">
        <w:rPr>
          <w:rFonts w:ascii="Times New Roman" w:hAnsi="Times New Roman" w:cs="Times New Roman"/>
          <w:sz w:val="28"/>
          <w:szCs w:val="28"/>
        </w:rPr>
        <w:t xml:space="preserve"> Настенька. Я гном Бо</w:t>
      </w:r>
      <w:r w:rsidR="00281B6A">
        <w:rPr>
          <w:rFonts w:ascii="Times New Roman" w:hAnsi="Times New Roman" w:cs="Times New Roman"/>
          <w:sz w:val="28"/>
          <w:szCs w:val="28"/>
        </w:rPr>
        <w:t>м. Я давно живу на вашей кухни и знаю, как злая мачеха над тобой издевается. А вот последние ее слова (</w:t>
      </w:r>
      <w:r w:rsidR="00281B6A" w:rsidRPr="00D129C8">
        <w:rPr>
          <w:rFonts w:ascii="Times New Roman" w:hAnsi="Times New Roman" w:cs="Times New Roman"/>
          <w:b/>
          <w:i/>
          <w:sz w:val="28"/>
          <w:szCs w:val="28"/>
        </w:rPr>
        <w:t>гном изображает мачеху)</w:t>
      </w:r>
      <w:r w:rsidR="00281B6A" w:rsidRPr="00281B6A">
        <w:rPr>
          <w:color w:val="000000"/>
          <w:sz w:val="28"/>
          <w:szCs w:val="28"/>
        </w:rPr>
        <w:t xml:space="preserve"> </w:t>
      </w:r>
      <w:r w:rsidR="00281B6A">
        <w:rPr>
          <w:color w:val="000000"/>
          <w:sz w:val="28"/>
          <w:szCs w:val="28"/>
        </w:rPr>
        <w:t>«</w:t>
      </w:r>
      <w:r w:rsidR="00281B6A" w:rsidRPr="00281B6A">
        <w:rPr>
          <w:rFonts w:ascii="Times New Roman" w:hAnsi="Times New Roman" w:cs="Times New Roman"/>
          <w:color w:val="000000"/>
          <w:sz w:val="28"/>
          <w:szCs w:val="28"/>
        </w:rPr>
        <w:t>Иди в лес и без цветов и не возвращайся.</w:t>
      </w:r>
      <w:r w:rsidR="00281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81B6A" w:rsidRPr="00281B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B6A">
        <w:rPr>
          <w:rFonts w:ascii="Times New Roman" w:hAnsi="Times New Roman" w:cs="Times New Roman"/>
          <w:color w:val="000000"/>
          <w:sz w:val="28"/>
          <w:szCs w:val="28"/>
        </w:rPr>
        <w:t>Это (</w:t>
      </w:r>
      <w:r w:rsidR="00281B6A" w:rsidRPr="00D129C8">
        <w:rPr>
          <w:rFonts w:ascii="Times New Roman" w:hAnsi="Times New Roman" w:cs="Times New Roman"/>
          <w:b/>
          <w:i/>
          <w:color w:val="000000"/>
          <w:sz w:val="28"/>
          <w:szCs w:val="28"/>
        </w:rPr>
        <w:t>гном злится</w:t>
      </w:r>
      <w:r w:rsidR="00281B6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47B5D">
        <w:rPr>
          <w:rFonts w:ascii="Times New Roman" w:hAnsi="Times New Roman" w:cs="Times New Roman"/>
          <w:color w:val="000000"/>
          <w:sz w:val="28"/>
          <w:szCs w:val="28"/>
        </w:rPr>
        <w:t>сверх наглости. Настенька</w:t>
      </w:r>
      <w:r w:rsidR="00281B6A">
        <w:rPr>
          <w:rFonts w:ascii="Times New Roman" w:hAnsi="Times New Roman" w:cs="Times New Roman"/>
          <w:color w:val="000000"/>
          <w:sz w:val="28"/>
          <w:szCs w:val="28"/>
        </w:rPr>
        <w:t xml:space="preserve"> я знаю какая ты добрая девочка, и я решил тебе помочь. Правда я не знаю где в лесу зимой могут расти цветы, но я могу пойти с тобой чтобы тебе не было так страшно.</w:t>
      </w:r>
    </w:p>
    <w:p w:rsidR="00281B6A" w:rsidRDefault="00F47B5D" w:rsidP="00CC4E0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129C8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стенька обрадовалас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ечно Бо</w:t>
      </w:r>
      <w:r w:rsidR="00281B6A">
        <w:rPr>
          <w:rFonts w:ascii="Times New Roman" w:hAnsi="Times New Roman" w:cs="Times New Roman"/>
          <w:color w:val="000000"/>
          <w:sz w:val="28"/>
          <w:szCs w:val="28"/>
        </w:rPr>
        <w:t xml:space="preserve">м, я буду очень рада что ты пойдешь со мной. </w:t>
      </w:r>
    </w:p>
    <w:p w:rsidR="00281B6A" w:rsidRPr="00D129C8" w:rsidRDefault="00F47B5D" w:rsidP="00CC4E0E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129C8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стенька</w:t>
      </w:r>
      <w:r w:rsidR="00281B6A" w:rsidRPr="00D129C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 гном уходят.</w:t>
      </w:r>
    </w:p>
    <w:p w:rsidR="00281B6A" w:rsidRDefault="00281B6A" w:rsidP="00281B6A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129C8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нец метелиц.</w:t>
      </w:r>
    </w:p>
    <w:p w:rsidR="00D129C8" w:rsidRPr="00D129C8" w:rsidRDefault="00D129C8" w:rsidP="00281B6A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81B6A" w:rsidRPr="00D129C8" w:rsidRDefault="00281B6A" w:rsidP="00281B6A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D129C8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ходит</w:t>
      </w:r>
      <w:proofErr w:type="gramEnd"/>
      <w:r w:rsidRPr="00D129C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Баба яга ходит зад и вперед злится.</w:t>
      </w:r>
    </w:p>
    <w:p w:rsidR="00281B6A" w:rsidRDefault="00281B6A" w:rsidP="00281B6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129C8">
        <w:rPr>
          <w:rFonts w:ascii="Times New Roman" w:hAnsi="Times New Roman" w:cs="Times New Roman"/>
          <w:b/>
          <w:i/>
          <w:color w:val="000000"/>
          <w:sz w:val="28"/>
          <w:szCs w:val="28"/>
        </w:rPr>
        <w:t>Баба Яга</w:t>
      </w:r>
      <w:r w:rsidR="006676D3" w:rsidRPr="00D129C8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6676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FDE">
        <w:rPr>
          <w:rFonts w:ascii="Times New Roman" w:hAnsi="Times New Roman" w:cs="Times New Roman"/>
          <w:color w:val="000000"/>
          <w:sz w:val="28"/>
          <w:szCs w:val="28"/>
        </w:rPr>
        <w:t xml:space="preserve">Новый год у них. К празднику они все готовятся. Елочку наряжают. Хороводы водят. Деда мороза и Снегурочку ждут. Вот я чем не Снегурочка? </w:t>
      </w:r>
      <w:r w:rsidR="00DE7FDE" w:rsidRPr="00D129C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достает зеркальце смотрит на свое отражение) </w:t>
      </w:r>
      <w:r w:rsidR="00DE7FDE">
        <w:rPr>
          <w:rFonts w:ascii="Times New Roman" w:hAnsi="Times New Roman" w:cs="Times New Roman"/>
          <w:color w:val="000000"/>
          <w:sz w:val="28"/>
          <w:szCs w:val="28"/>
        </w:rPr>
        <w:t xml:space="preserve">Ну красавица же </w:t>
      </w:r>
      <w:r w:rsidR="00DE7FDE" w:rsidRPr="00D129C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поправляет прическу), </w:t>
      </w:r>
      <w:r w:rsidR="00DE7FDE">
        <w:rPr>
          <w:rFonts w:ascii="Times New Roman" w:hAnsi="Times New Roman" w:cs="Times New Roman"/>
          <w:color w:val="000000"/>
          <w:sz w:val="28"/>
          <w:szCs w:val="28"/>
        </w:rPr>
        <w:t>ну да</w:t>
      </w:r>
      <w:r w:rsidR="002247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7FDE">
        <w:rPr>
          <w:rFonts w:ascii="Times New Roman" w:hAnsi="Times New Roman" w:cs="Times New Roman"/>
          <w:color w:val="000000"/>
          <w:sz w:val="28"/>
          <w:szCs w:val="28"/>
        </w:rPr>
        <w:t xml:space="preserve"> не так уж </w:t>
      </w:r>
      <w:r w:rsidR="00F47B5D">
        <w:rPr>
          <w:rFonts w:ascii="Times New Roman" w:hAnsi="Times New Roman" w:cs="Times New Roman"/>
          <w:color w:val="000000"/>
          <w:sz w:val="28"/>
          <w:szCs w:val="28"/>
        </w:rPr>
        <w:t>молода,</w:t>
      </w:r>
      <w:r w:rsidR="00DE7FDE">
        <w:rPr>
          <w:rFonts w:ascii="Times New Roman" w:hAnsi="Times New Roman" w:cs="Times New Roman"/>
          <w:color w:val="000000"/>
          <w:sz w:val="28"/>
          <w:szCs w:val="28"/>
        </w:rPr>
        <w:t xml:space="preserve"> как эта</w:t>
      </w:r>
      <w:r w:rsidR="002247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B5D" w:rsidRPr="00D129C8">
        <w:rPr>
          <w:rFonts w:ascii="Times New Roman" w:hAnsi="Times New Roman" w:cs="Times New Roman"/>
          <w:b/>
          <w:i/>
          <w:color w:val="000000"/>
          <w:sz w:val="28"/>
          <w:szCs w:val="28"/>
        </w:rPr>
        <w:t>(машет</w:t>
      </w:r>
      <w:r w:rsidR="00DE7FDE" w:rsidRPr="00D129C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сторону)</w:t>
      </w:r>
      <w:r w:rsidR="00DE7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758">
        <w:rPr>
          <w:rFonts w:ascii="Times New Roman" w:hAnsi="Times New Roman" w:cs="Times New Roman"/>
          <w:color w:val="000000"/>
          <w:sz w:val="28"/>
          <w:szCs w:val="28"/>
        </w:rPr>
        <w:t xml:space="preserve">Снегурочка. Ну так мне уже 3000 лет. </w:t>
      </w:r>
      <w:r w:rsidR="00224758" w:rsidRPr="00D129C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начинает хитро улыбаться) </w:t>
      </w:r>
      <w:r w:rsidR="00224758">
        <w:rPr>
          <w:rFonts w:ascii="Times New Roman" w:hAnsi="Times New Roman" w:cs="Times New Roman"/>
          <w:color w:val="000000"/>
          <w:sz w:val="28"/>
          <w:szCs w:val="28"/>
        </w:rPr>
        <w:t xml:space="preserve">Придумала. Надо мне помолодеть, где тут книга моя колдовская. </w:t>
      </w:r>
      <w:r w:rsidR="00224758" w:rsidRPr="00D129C8">
        <w:rPr>
          <w:rFonts w:ascii="Times New Roman" w:hAnsi="Times New Roman" w:cs="Times New Roman"/>
          <w:b/>
          <w:i/>
          <w:color w:val="000000"/>
          <w:sz w:val="28"/>
          <w:szCs w:val="28"/>
        </w:rPr>
        <w:t>(достает волшебную книгу, листает)</w:t>
      </w:r>
      <w:r w:rsidR="00224758">
        <w:rPr>
          <w:rFonts w:ascii="Times New Roman" w:hAnsi="Times New Roman" w:cs="Times New Roman"/>
          <w:color w:val="000000"/>
          <w:sz w:val="28"/>
          <w:szCs w:val="28"/>
        </w:rPr>
        <w:t xml:space="preserve"> Ага вот </w:t>
      </w:r>
      <w:r w:rsidR="003F26F7">
        <w:rPr>
          <w:rFonts w:ascii="Times New Roman" w:hAnsi="Times New Roman" w:cs="Times New Roman"/>
          <w:color w:val="000000"/>
          <w:sz w:val="28"/>
          <w:szCs w:val="28"/>
        </w:rPr>
        <w:t xml:space="preserve">оно зелье волшебное. Что это </w:t>
      </w:r>
      <w:r w:rsidR="003F26F7" w:rsidRPr="003F26F7">
        <w:rPr>
          <w:rFonts w:ascii="Times New Roman" w:hAnsi="Times New Roman" w:cs="Times New Roman"/>
          <w:b/>
          <w:i/>
          <w:color w:val="000000"/>
          <w:sz w:val="28"/>
          <w:szCs w:val="28"/>
        </w:rPr>
        <w:t>(щурится</w:t>
      </w:r>
      <w:r w:rsidR="00224758" w:rsidRPr="003F26F7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="00224758">
        <w:rPr>
          <w:rFonts w:ascii="Times New Roman" w:hAnsi="Times New Roman" w:cs="Times New Roman"/>
          <w:color w:val="000000"/>
          <w:sz w:val="28"/>
          <w:szCs w:val="28"/>
        </w:rPr>
        <w:t xml:space="preserve"> буквами мелкими написано. </w:t>
      </w:r>
      <w:r w:rsidR="00224758" w:rsidRPr="003F26F7">
        <w:rPr>
          <w:rFonts w:ascii="Times New Roman" w:hAnsi="Times New Roman" w:cs="Times New Roman"/>
          <w:b/>
          <w:i/>
          <w:color w:val="000000"/>
          <w:sz w:val="28"/>
          <w:szCs w:val="28"/>
        </w:rPr>
        <w:t>(достает лупу</w:t>
      </w:r>
      <w:r w:rsidR="00224758">
        <w:rPr>
          <w:rFonts w:ascii="Times New Roman" w:hAnsi="Times New Roman" w:cs="Times New Roman"/>
          <w:color w:val="000000"/>
          <w:sz w:val="28"/>
          <w:szCs w:val="28"/>
        </w:rPr>
        <w:t xml:space="preserve">) Это зелье заберет молодость только у девушки с добрым сердцем и чистой душой. </w:t>
      </w:r>
      <w:r w:rsidR="00F47B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47B5D" w:rsidRPr="003F26F7">
        <w:rPr>
          <w:rFonts w:ascii="Times New Roman" w:hAnsi="Times New Roman" w:cs="Times New Roman"/>
          <w:b/>
          <w:i/>
          <w:color w:val="000000"/>
          <w:sz w:val="28"/>
          <w:szCs w:val="28"/>
        </w:rPr>
        <w:t>Баба</w:t>
      </w:r>
      <w:r w:rsidR="00224758" w:rsidRPr="003F26F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яга злится на книгу) </w:t>
      </w:r>
      <w:r w:rsidR="00224758">
        <w:rPr>
          <w:rFonts w:ascii="Times New Roman" w:hAnsi="Times New Roman" w:cs="Times New Roman"/>
          <w:color w:val="000000"/>
          <w:sz w:val="28"/>
          <w:szCs w:val="28"/>
        </w:rPr>
        <w:t xml:space="preserve">Ах ты окаянная, где же я найду такую девушку? </w:t>
      </w:r>
      <w:r w:rsidR="00F47B5D" w:rsidRPr="003F26F7">
        <w:rPr>
          <w:rFonts w:ascii="Times New Roman" w:hAnsi="Times New Roman" w:cs="Times New Roman"/>
          <w:b/>
          <w:i/>
          <w:color w:val="000000"/>
          <w:sz w:val="28"/>
          <w:szCs w:val="28"/>
        </w:rPr>
        <w:t>(слышит,</w:t>
      </w:r>
      <w:r w:rsidR="00224758" w:rsidRPr="003F26F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что </w:t>
      </w:r>
      <w:r w:rsidR="00F47B5D" w:rsidRPr="003F26F7">
        <w:rPr>
          <w:rFonts w:ascii="Times New Roman" w:hAnsi="Times New Roman" w:cs="Times New Roman"/>
          <w:b/>
          <w:i/>
          <w:color w:val="000000"/>
          <w:sz w:val="28"/>
          <w:szCs w:val="28"/>
        </w:rPr>
        <w:t>кто-то</w:t>
      </w:r>
      <w:r w:rsidR="00224758" w:rsidRPr="003F26F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дет)</w:t>
      </w:r>
      <w:r w:rsidR="002247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1B6A" w:rsidRPr="003F26F7" w:rsidRDefault="00F47B5D" w:rsidP="00281B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Выходят Настенька</w:t>
      </w:r>
      <w:r w:rsidR="00224758" w:rsidRPr="003F26F7">
        <w:rPr>
          <w:rFonts w:ascii="Times New Roman" w:hAnsi="Times New Roman" w:cs="Times New Roman"/>
          <w:b/>
          <w:i/>
          <w:sz w:val="28"/>
          <w:szCs w:val="28"/>
        </w:rPr>
        <w:t xml:space="preserve"> и гном.</w:t>
      </w:r>
    </w:p>
    <w:p w:rsidR="00224758" w:rsidRDefault="00224758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Гном:</w:t>
      </w:r>
      <w:r>
        <w:rPr>
          <w:rFonts w:ascii="Times New Roman" w:hAnsi="Times New Roman" w:cs="Times New Roman"/>
          <w:sz w:val="28"/>
          <w:szCs w:val="28"/>
        </w:rPr>
        <w:t xml:space="preserve"> Такая метель разыгралась, все дорожки замела вот мы и заблудились.</w:t>
      </w:r>
    </w:p>
    <w:p w:rsidR="00261ADE" w:rsidRDefault="00F47B5D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F26F7">
        <w:rPr>
          <w:rFonts w:ascii="Times New Roman" w:hAnsi="Times New Roman" w:cs="Times New Roman"/>
          <w:b/>
          <w:i/>
          <w:sz w:val="28"/>
          <w:szCs w:val="28"/>
        </w:rPr>
        <w:t>трет Настеньке</w:t>
      </w:r>
      <w:r w:rsidR="00261ADE" w:rsidRPr="003F26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F26F7">
        <w:rPr>
          <w:rFonts w:ascii="Times New Roman" w:hAnsi="Times New Roman" w:cs="Times New Roman"/>
          <w:b/>
          <w:i/>
          <w:sz w:val="28"/>
          <w:szCs w:val="28"/>
        </w:rPr>
        <w:t>руки)</w:t>
      </w:r>
      <w:r>
        <w:rPr>
          <w:rFonts w:ascii="Times New Roman" w:hAnsi="Times New Roman" w:cs="Times New Roman"/>
          <w:sz w:val="28"/>
          <w:szCs w:val="28"/>
        </w:rPr>
        <w:t xml:space="preserve"> Совсем ты Настенька замерзла.</w:t>
      </w:r>
    </w:p>
    <w:p w:rsidR="00261ADE" w:rsidRDefault="00F47B5D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енька замечает Бабу ягу: Бо</w:t>
      </w:r>
      <w:r w:rsidR="00261ADE">
        <w:rPr>
          <w:rFonts w:ascii="Times New Roman" w:hAnsi="Times New Roman" w:cs="Times New Roman"/>
          <w:sz w:val="28"/>
          <w:szCs w:val="28"/>
        </w:rPr>
        <w:t xml:space="preserve">м смотри какая-то бабушка. </w:t>
      </w:r>
      <w:r w:rsidR="003F26F7">
        <w:rPr>
          <w:rFonts w:ascii="Times New Roman" w:hAnsi="Times New Roman" w:cs="Times New Roman"/>
          <w:b/>
          <w:i/>
          <w:sz w:val="28"/>
          <w:szCs w:val="28"/>
        </w:rPr>
        <w:t>(обращается к Бабе Я</w:t>
      </w:r>
      <w:r w:rsidR="00261ADE" w:rsidRPr="003F26F7">
        <w:rPr>
          <w:rFonts w:ascii="Times New Roman" w:hAnsi="Times New Roman" w:cs="Times New Roman"/>
          <w:b/>
          <w:i/>
          <w:sz w:val="28"/>
          <w:szCs w:val="28"/>
        </w:rPr>
        <w:t xml:space="preserve">ге) </w:t>
      </w:r>
      <w:r w:rsidR="00261ADE">
        <w:rPr>
          <w:rFonts w:ascii="Times New Roman" w:hAnsi="Times New Roman" w:cs="Times New Roman"/>
          <w:sz w:val="28"/>
          <w:szCs w:val="28"/>
        </w:rPr>
        <w:t>Здравствуйте. Добрая бабушка, как вы оказались в такую метель в лесу? Вы тоже заблудились?</w:t>
      </w:r>
    </w:p>
    <w:p w:rsidR="00261ADE" w:rsidRDefault="00261ADE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Баба яга говорит сама себ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я и нашла добрую девушку, нельзя ее упустить. (</w:t>
      </w:r>
      <w:r w:rsidRPr="003F26F7">
        <w:rPr>
          <w:rFonts w:ascii="Times New Roman" w:hAnsi="Times New Roman" w:cs="Times New Roman"/>
          <w:b/>
          <w:i/>
          <w:sz w:val="28"/>
          <w:szCs w:val="28"/>
        </w:rPr>
        <w:t>обращается к золушки добрым голосом)</w:t>
      </w:r>
      <w:r>
        <w:rPr>
          <w:rFonts w:ascii="Times New Roman" w:hAnsi="Times New Roman" w:cs="Times New Roman"/>
          <w:sz w:val="28"/>
          <w:szCs w:val="28"/>
        </w:rPr>
        <w:t xml:space="preserve"> Здравствуй. Нет я не заблудилась, я добрая бабушка и живу в лесу на опушке. А вы что делаете в лесу, в такую погоду.</w:t>
      </w:r>
    </w:p>
    <w:p w:rsidR="00261ADE" w:rsidRDefault="00F47B5D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Настенька</w:t>
      </w:r>
      <w:r w:rsidR="00261ADE" w:rsidRPr="003F26F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61ADE">
        <w:rPr>
          <w:rFonts w:ascii="Times New Roman" w:hAnsi="Times New Roman" w:cs="Times New Roman"/>
          <w:sz w:val="28"/>
          <w:szCs w:val="28"/>
        </w:rPr>
        <w:t xml:space="preserve"> Злая мачеха отправила меня в лес за цветами. Добрая бабушка, а вы не подскажите нам, где можно</w:t>
      </w:r>
      <w:r w:rsidR="005004D2">
        <w:rPr>
          <w:rFonts w:ascii="Times New Roman" w:hAnsi="Times New Roman" w:cs="Times New Roman"/>
          <w:sz w:val="28"/>
          <w:szCs w:val="28"/>
        </w:rPr>
        <w:t xml:space="preserve"> их</w:t>
      </w:r>
      <w:r w:rsidR="00261ADE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5004D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йти в лесу? Нам с моим друг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r w:rsidR="005004D2">
        <w:rPr>
          <w:rFonts w:ascii="Times New Roman" w:hAnsi="Times New Roman" w:cs="Times New Roman"/>
          <w:sz w:val="28"/>
          <w:szCs w:val="28"/>
        </w:rPr>
        <w:t>мом</w:t>
      </w:r>
      <w:proofErr w:type="spellEnd"/>
      <w:r w:rsidR="005004D2">
        <w:rPr>
          <w:rFonts w:ascii="Times New Roman" w:hAnsi="Times New Roman" w:cs="Times New Roman"/>
          <w:sz w:val="28"/>
          <w:szCs w:val="28"/>
        </w:rPr>
        <w:t xml:space="preserve"> они очень нужны.</w:t>
      </w:r>
    </w:p>
    <w:p w:rsidR="005004D2" w:rsidRDefault="005004D2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Баба Яга потирает руки и говорит сама себе</w:t>
      </w:r>
      <w:r>
        <w:rPr>
          <w:rFonts w:ascii="Times New Roman" w:hAnsi="Times New Roman" w:cs="Times New Roman"/>
          <w:sz w:val="28"/>
          <w:szCs w:val="28"/>
        </w:rPr>
        <w:t xml:space="preserve">: Удача плывет сама мне в руки, сейчас избавлюсь от этого гнома, а девчонку заманю к себе </w:t>
      </w:r>
      <w:r w:rsidR="00F47B5D">
        <w:rPr>
          <w:rFonts w:ascii="Times New Roman" w:hAnsi="Times New Roman" w:cs="Times New Roman"/>
          <w:sz w:val="28"/>
          <w:szCs w:val="28"/>
        </w:rPr>
        <w:t xml:space="preserve">в избушку. </w:t>
      </w:r>
      <w:r w:rsidR="00F47B5D" w:rsidRPr="003F26F7">
        <w:rPr>
          <w:rFonts w:ascii="Times New Roman" w:hAnsi="Times New Roman" w:cs="Times New Roman"/>
          <w:b/>
          <w:i/>
          <w:sz w:val="28"/>
          <w:szCs w:val="28"/>
        </w:rPr>
        <w:t>(обращается к Настеньке)</w:t>
      </w:r>
      <w:r w:rsidR="00F47B5D">
        <w:rPr>
          <w:rFonts w:ascii="Times New Roman" w:hAnsi="Times New Roman" w:cs="Times New Roman"/>
          <w:sz w:val="28"/>
          <w:szCs w:val="28"/>
        </w:rPr>
        <w:t xml:space="preserve"> Конечно я знаю</w:t>
      </w:r>
      <w:r>
        <w:rPr>
          <w:rFonts w:ascii="Times New Roman" w:hAnsi="Times New Roman" w:cs="Times New Roman"/>
          <w:sz w:val="28"/>
          <w:szCs w:val="28"/>
        </w:rPr>
        <w:t xml:space="preserve"> где у нас в лесу зимой растут цветы. Только за чем тебе туда идти, твой друг может и сам туда сбегать, а ты пока погреешься у меня в избушке. Вон зубами стучишь я от сюда даже слышу.</w:t>
      </w:r>
    </w:p>
    <w:p w:rsidR="005004D2" w:rsidRDefault="00F47B5D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Гном обращается к Настеньке</w:t>
      </w:r>
      <w:r w:rsidR="005004D2" w:rsidRPr="003F26F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004D2">
        <w:rPr>
          <w:rFonts w:ascii="Times New Roman" w:hAnsi="Times New Roman" w:cs="Times New Roman"/>
          <w:sz w:val="28"/>
          <w:szCs w:val="28"/>
        </w:rPr>
        <w:t xml:space="preserve"> Не нравится мне эта бабка, но </w:t>
      </w:r>
      <w:r w:rsidR="008E3250">
        <w:rPr>
          <w:rFonts w:ascii="Times New Roman" w:hAnsi="Times New Roman" w:cs="Times New Roman"/>
          <w:sz w:val="28"/>
          <w:szCs w:val="28"/>
        </w:rPr>
        <w:t>ты и</w:t>
      </w:r>
      <w:r w:rsidR="005004D2">
        <w:rPr>
          <w:rFonts w:ascii="Times New Roman" w:hAnsi="Times New Roman" w:cs="Times New Roman"/>
          <w:sz w:val="28"/>
          <w:szCs w:val="28"/>
        </w:rPr>
        <w:t xml:space="preserve"> правда сильно замерзла. Ладно</w:t>
      </w:r>
      <w:r w:rsidR="008E3250">
        <w:rPr>
          <w:rFonts w:ascii="Times New Roman" w:hAnsi="Times New Roman" w:cs="Times New Roman"/>
          <w:sz w:val="28"/>
          <w:szCs w:val="28"/>
        </w:rPr>
        <w:t>,</w:t>
      </w:r>
      <w:r w:rsidR="005004D2">
        <w:rPr>
          <w:rFonts w:ascii="Times New Roman" w:hAnsi="Times New Roman" w:cs="Times New Roman"/>
          <w:sz w:val="28"/>
          <w:szCs w:val="28"/>
        </w:rPr>
        <w:t xml:space="preserve"> была не была </w:t>
      </w:r>
      <w:r w:rsidR="008E3250">
        <w:rPr>
          <w:rFonts w:ascii="Times New Roman" w:hAnsi="Times New Roman" w:cs="Times New Roman"/>
          <w:sz w:val="28"/>
          <w:szCs w:val="28"/>
        </w:rPr>
        <w:t xml:space="preserve">побегу нарву цветов и мигом назад. </w:t>
      </w:r>
      <w:r w:rsidR="008E3250" w:rsidRPr="003F26F7">
        <w:rPr>
          <w:rFonts w:ascii="Times New Roman" w:hAnsi="Times New Roman" w:cs="Times New Roman"/>
          <w:b/>
          <w:i/>
          <w:sz w:val="28"/>
          <w:szCs w:val="28"/>
        </w:rPr>
        <w:t>(обращается к бабе яге)</w:t>
      </w:r>
      <w:r w:rsidR="008E32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325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E3250">
        <w:rPr>
          <w:rFonts w:ascii="Times New Roman" w:hAnsi="Times New Roman" w:cs="Times New Roman"/>
          <w:sz w:val="28"/>
          <w:szCs w:val="28"/>
        </w:rPr>
        <w:t xml:space="preserve"> куда идти то, как дорогу мне найти?</w:t>
      </w:r>
    </w:p>
    <w:p w:rsidR="008E3250" w:rsidRDefault="008E3250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Баба Яга достает фонарик:</w:t>
      </w:r>
      <w:r>
        <w:rPr>
          <w:rFonts w:ascii="Times New Roman" w:hAnsi="Times New Roman" w:cs="Times New Roman"/>
          <w:sz w:val="28"/>
          <w:szCs w:val="28"/>
        </w:rPr>
        <w:t xml:space="preserve"> Вот тебе светлячок </w:t>
      </w:r>
      <w:r w:rsidR="00F47B5D">
        <w:rPr>
          <w:rFonts w:ascii="Times New Roman" w:hAnsi="Times New Roman" w:cs="Times New Roman"/>
          <w:sz w:val="28"/>
          <w:szCs w:val="28"/>
        </w:rPr>
        <w:t>маячок</w:t>
      </w:r>
      <w:r>
        <w:rPr>
          <w:rFonts w:ascii="Times New Roman" w:hAnsi="Times New Roman" w:cs="Times New Roman"/>
          <w:sz w:val="28"/>
          <w:szCs w:val="28"/>
        </w:rPr>
        <w:t>, он тебе дорогу и покажет.</w:t>
      </w:r>
    </w:p>
    <w:p w:rsidR="008E3250" w:rsidRPr="003F26F7" w:rsidRDefault="008E3250" w:rsidP="00281B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Гном берет фонарик:</w:t>
      </w:r>
      <w:r>
        <w:rPr>
          <w:rFonts w:ascii="Times New Roman" w:hAnsi="Times New Roman" w:cs="Times New Roman"/>
          <w:sz w:val="28"/>
          <w:szCs w:val="28"/>
        </w:rPr>
        <w:t xml:space="preserve"> Спасибо вам бабушка. </w:t>
      </w:r>
      <w:r w:rsidRPr="003F26F7">
        <w:rPr>
          <w:rFonts w:ascii="Times New Roman" w:hAnsi="Times New Roman" w:cs="Times New Roman"/>
          <w:b/>
          <w:i/>
          <w:sz w:val="28"/>
          <w:szCs w:val="28"/>
        </w:rPr>
        <w:t>(фонарик загорается гном убегает)</w:t>
      </w:r>
    </w:p>
    <w:p w:rsidR="008E3250" w:rsidRDefault="00F47B5D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Баба яга хватает Настеньку</w:t>
      </w:r>
      <w:r w:rsidR="008E3250" w:rsidRPr="003F26F7">
        <w:rPr>
          <w:rFonts w:ascii="Times New Roman" w:hAnsi="Times New Roman" w:cs="Times New Roman"/>
          <w:b/>
          <w:i/>
          <w:sz w:val="28"/>
          <w:szCs w:val="28"/>
        </w:rPr>
        <w:t xml:space="preserve"> за руку и грубым голосом в сторону убегающего гнома:</w:t>
      </w:r>
      <w:r w:rsidR="008E3250">
        <w:rPr>
          <w:rFonts w:ascii="Times New Roman" w:hAnsi="Times New Roman" w:cs="Times New Roman"/>
          <w:sz w:val="28"/>
          <w:szCs w:val="28"/>
        </w:rPr>
        <w:t xml:space="preserve"> Ну вот и замечательно, от этого избав</w:t>
      </w:r>
      <w:r w:rsidR="003F26F7">
        <w:rPr>
          <w:rFonts w:ascii="Times New Roman" w:hAnsi="Times New Roman" w:cs="Times New Roman"/>
          <w:sz w:val="28"/>
          <w:szCs w:val="28"/>
        </w:rPr>
        <w:t>ились (</w:t>
      </w:r>
      <w:r w:rsidR="009D5206" w:rsidRPr="003F26F7">
        <w:rPr>
          <w:rFonts w:ascii="Times New Roman" w:hAnsi="Times New Roman" w:cs="Times New Roman"/>
          <w:b/>
          <w:i/>
          <w:sz w:val="28"/>
          <w:szCs w:val="28"/>
        </w:rPr>
        <w:t>поворачивается к Настеньке</w:t>
      </w:r>
      <w:r w:rsidR="008E3250" w:rsidRPr="003F26F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E3250">
        <w:rPr>
          <w:rFonts w:ascii="Times New Roman" w:hAnsi="Times New Roman" w:cs="Times New Roman"/>
          <w:sz w:val="28"/>
          <w:szCs w:val="28"/>
        </w:rPr>
        <w:t xml:space="preserve"> ну</w:t>
      </w:r>
      <w:r w:rsidR="009D5206">
        <w:rPr>
          <w:rFonts w:ascii="Times New Roman" w:hAnsi="Times New Roman" w:cs="Times New Roman"/>
          <w:sz w:val="28"/>
          <w:szCs w:val="28"/>
        </w:rPr>
        <w:t>,</w:t>
      </w:r>
      <w:r w:rsidR="008E3250">
        <w:rPr>
          <w:rFonts w:ascii="Times New Roman" w:hAnsi="Times New Roman" w:cs="Times New Roman"/>
          <w:sz w:val="28"/>
          <w:szCs w:val="28"/>
        </w:rPr>
        <w:t xml:space="preserve"> а ты голубушка пойдем ко мне в избушку, зелье пора варить.</w:t>
      </w:r>
    </w:p>
    <w:p w:rsidR="008E3250" w:rsidRDefault="009D5206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Настенька</w:t>
      </w:r>
      <w:r w:rsidR="000856CF" w:rsidRPr="003F26F7">
        <w:rPr>
          <w:rFonts w:ascii="Times New Roman" w:hAnsi="Times New Roman" w:cs="Times New Roman"/>
          <w:b/>
          <w:i/>
          <w:sz w:val="28"/>
          <w:szCs w:val="28"/>
        </w:rPr>
        <w:t xml:space="preserve"> пытается освободится</w:t>
      </w:r>
      <w:r w:rsidR="008E3250" w:rsidRPr="003F26F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E3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 б</w:t>
      </w:r>
      <w:r w:rsidR="008E3250">
        <w:rPr>
          <w:rFonts w:ascii="Times New Roman" w:hAnsi="Times New Roman" w:cs="Times New Roman"/>
          <w:sz w:val="28"/>
          <w:szCs w:val="28"/>
        </w:rPr>
        <w:t xml:space="preserve">абушка, куда вы меня </w:t>
      </w:r>
      <w:r>
        <w:rPr>
          <w:rFonts w:ascii="Times New Roman" w:hAnsi="Times New Roman" w:cs="Times New Roman"/>
          <w:sz w:val="28"/>
          <w:szCs w:val="28"/>
        </w:rPr>
        <w:t>ведете</w:t>
      </w:r>
      <w:r w:rsidR="000856CF">
        <w:rPr>
          <w:rFonts w:ascii="Times New Roman" w:hAnsi="Times New Roman" w:cs="Times New Roman"/>
          <w:sz w:val="28"/>
          <w:szCs w:val="28"/>
        </w:rPr>
        <w:t>, мне страшно.</w:t>
      </w:r>
    </w:p>
    <w:p w:rsidR="000856CF" w:rsidRDefault="000856CF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Баба Яга улыбается:</w:t>
      </w:r>
      <w:r>
        <w:rPr>
          <w:rFonts w:ascii="Times New Roman" w:hAnsi="Times New Roman" w:cs="Times New Roman"/>
          <w:sz w:val="28"/>
          <w:szCs w:val="28"/>
        </w:rPr>
        <w:t xml:space="preserve"> Что девица</w:t>
      </w:r>
      <w:r w:rsidR="00E12A8B">
        <w:rPr>
          <w:rFonts w:ascii="Times New Roman" w:hAnsi="Times New Roman" w:cs="Times New Roman"/>
          <w:sz w:val="28"/>
          <w:szCs w:val="28"/>
        </w:rPr>
        <w:t xml:space="preserve"> не признала меня? Баба яга я, и</w:t>
      </w:r>
      <w:r>
        <w:rPr>
          <w:rFonts w:ascii="Times New Roman" w:hAnsi="Times New Roman" w:cs="Times New Roman"/>
          <w:sz w:val="28"/>
          <w:szCs w:val="28"/>
        </w:rPr>
        <w:t xml:space="preserve"> тебя я похитила</w:t>
      </w:r>
      <w:r w:rsidR="00E12A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а ты мне для зелья волшебного, молодость вернуть я решила. </w:t>
      </w:r>
      <w:r w:rsidR="009D5206" w:rsidRPr="003F26F7">
        <w:rPr>
          <w:rFonts w:ascii="Times New Roman" w:hAnsi="Times New Roman" w:cs="Times New Roman"/>
          <w:b/>
          <w:i/>
          <w:sz w:val="28"/>
          <w:szCs w:val="28"/>
        </w:rPr>
        <w:t>(громко смеется и уводит Настеньку</w:t>
      </w:r>
      <w:r w:rsidRPr="003F26F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856CF" w:rsidRDefault="00371200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F26F7">
        <w:rPr>
          <w:rFonts w:ascii="Times New Roman" w:hAnsi="Times New Roman" w:cs="Times New Roman"/>
          <w:b/>
          <w:i/>
          <w:sz w:val="28"/>
          <w:szCs w:val="28"/>
        </w:rPr>
        <w:t>Выходит</w:t>
      </w:r>
      <w:proofErr w:type="gramEnd"/>
      <w:r w:rsidRPr="003F26F7">
        <w:rPr>
          <w:rFonts w:ascii="Times New Roman" w:hAnsi="Times New Roman" w:cs="Times New Roman"/>
          <w:b/>
          <w:i/>
          <w:sz w:val="28"/>
          <w:szCs w:val="28"/>
        </w:rPr>
        <w:t xml:space="preserve"> гном в руках у него потухший фонарик:</w:t>
      </w:r>
      <w:r>
        <w:rPr>
          <w:rFonts w:ascii="Times New Roman" w:hAnsi="Times New Roman" w:cs="Times New Roman"/>
          <w:sz w:val="28"/>
          <w:szCs w:val="28"/>
        </w:rPr>
        <w:t xml:space="preserve"> Так и знал я что с этой бабкой не так что то, заманила меня </w:t>
      </w:r>
      <w:r w:rsidR="00E12A8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лушь лесную. Впереди болото, позади лес дремучий. Что же делать мне? </w:t>
      </w:r>
      <w:r w:rsidRPr="003F26F7">
        <w:rPr>
          <w:rFonts w:ascii="Times New Roman" w:hAnsi="Times New Roman" w:cs="Times New Roman"/>
          <w:b/>
          <w:i/>
          <w:sz w:val="28"/>
          <w:szCs w:val="28"/>
        </w:rPr>
        <w:t>(ходит из стороны в сторону</w:t>
      </w:r>
      <w:r w:rsidR="009D5206" w:rsidRPr="003F26F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F26F7">
        <w:rPr>
          <w:rFonts w:ascii="Times New Roman" w:hAnsi="Times New Roman" w:cs="Times New Roman"/>
          <w:b/>
          <w:i/>
          <w:sz w:val="28"/>
          <w:szCs w:val="28"/>
        </w:rPr>
        <w:t xml:space="preserve"> потирает затылок)</w:t>
      </w:r>
      <w:r>
        <w:rPr>
          <w:rFonts w:ascii="Times New Roman" w:hAnsi="Times New Roman" w:cs="Times New Roman"/>
          <w:sz w:val="28"/>
          <w:szCs w:val="28"/>
        </w:rPr>
        <w:t xml:space="preserve"> нет не справлюсь я один, нужно звать братьев моих гномов лесных.</w:t>
      </w:r>
    </w:p>
    <w:p w:rsidR="00F23C2C" w:rsidRDefault="00E86CA6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мики мои лесные.</w:t>
      </w:r>
    </w:p>
    <w:p w:rsidR="00E86CA6" w:rsidRDefault="00E86CA6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я вы мои родные.</w:t>
      </w:r>
    </w:p>
    <w:p w:rsidR="00E86CA6" w:rsidRDefault="00E86CA6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о мне скорей спешите</w:t>
      </w:r>
    </w:p>
    <w:p w:rsidR="00E86CA6" w:rsidRDefault="00E86CA6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, помогите….</w:t>
      </w:r>
    </w:p>
    <w:p w:rsidR="00E86CA6" w:rsidRDefault="009D5206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 xml:space="preserve">Выходят гномики обращаются к </w:t>
      </w:r>
      <w:proofErr w:type="spellStart"/>
      <w:r w:rsidRPr="003F26F7">
        <w:rPr>
          <w:rFonts w:ascii="Times New Roman" w:hAnsi="Times New Roman" w:cs="Times New Roman"/>
          <w:b/>
          <w:i/>
          <w:sz w:val="28"/>
          <w:szCs w:val="28"/>
        </w:rPr>
        <w:t>Бо</w:t>
      </w:r>
      <w:r w:rsidR="00E86CA6" w:rsidRPr="003F26F7">
        <w:rPr>
          <w:rFonts w:ascii="Times New Roman" w:hAnsi="Times New Roman" w:cs="Times New Roman"/>
          <w:b/>
          <w:i/>
          <w:sz w:val="28"/>
          <w:szCs w:val="28"/>
        </w:rPr>
        <w:t>му</w:t>
      </w:r>
      <w:proofErr w:type="spellEnd"/>
      <w:r w:rsidR="00E86CA6" w:rsidRPr="003F26F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86CA6">
        <w:rPr>
          <w:rFonts w:ascii="Times New Roman" w:hAnsi="Times New Roman" w:cs="Times New Roman"/>
          <w:sz w:val="28"/>
          <w:szCs w:val="28"/>
        </w:rPr>
        <w:t xml:space="preserve"> Что случилось, за чем нас звал?</w:t>
      </w:r>
    </w:p>
    <w:p w:rsidR="00E86CA6" w:rsidRDefault="00E86CA6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lastRenderedPageBreak/>
        <w:t>Гном:</w:t>
      </w:r>
      <w:r>
        <w:rPr>
          <w:rFonts w:ascii="Times New Roman" w:hAnsi="Times New Roman" w:cs="Times New Roman"/>
          <w:sz w:val="28"/>
          <w:szCs w:val="28"/>
        </w:rPr>
        <w:t xml:space="preserve"> Беда, беда. Был фонарик у меня, дорогу он мне освещал, да вот он потух</w:t>
      </w:r>
      <w:r w:rsidR="009D52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в болото попал.</w:t>
      </w:r>
    </w:p>
    <w:p w:rsidR="00F23C2C" w:rsidRPr="00E86CA6" w:rsidRDefault="00F23C2C" w:rsidP="00E86CA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F26F7">
        <w:rPr>
          <w:rStyle w:val="a4"/>
          <w:i/>
          <w:color w:val="111111"/>
          <w:sz w:val="28"/>
          <w:szCs w:val="28"/>
          <w:bdr w:val="none" w:sz="0" w:space="0" w:color="auto" w:frame="1"/>
        </w:rPr>
        <w:t>Гном</w:t>
      </w:r>
      <w:r w:rsidR="00E86CA6" w:rsidRPr="003F26F7">
        <w:rPr>
          <w:rStyle w:val="a4"/>
          <w:i/>
          <w:color w:val="111111"/>
          <w:sz w:val="28"/>
          <w:szCs w:val="28"/>
          <w:bdr w:val="none" w:sz="0" w:space="0" w:color="auto" w:frame="1"/>
        </w:rPr>
        <w:t>ик</w:t>
      </w:r>
      <w:r w:rsidRPr="003F26F7">
        <w:rPr>
          <w:rStyle w:val="a4"/>
          <w:i/>
          <w:color w:val="111111"/>
          <w:sz w:val="28"/>
          <w:szCs w:val="28"/>
          <w:bdr w:val="none" w:sz="0" w:space="0" w:color="auto" w:frame="1"/>
        </w:rPr>
        <w:t xml:space="preserve"> 1.</w:t>
      </w:r>
      <w:r w:rsidRPr="00E86CA6">
        <w:rPr>
          <w:color w:val="111111"/>
          <w:sz w:val="28"/>
          <w:szCs w:val="28"/>
        </w:rPr>
        <w:t xml:space="preserve"> Мы рады тебе </w:t>
      </w:r>
      <w:r w:rsidR="00E86CA6" w:rsidRPr="00E86CA6">
        <w:rPr>
          <w:color w:val="111111"/>
          <w:sz w:val="28"/>
          <w:szCs w:val="28"/>
        </w:rPr>
        <w:t>сейчас помочь</w:t>
      </w:r>
      <w:r w:rsidRPr="00E86CA6">
        <w:rPr>
          <w:color w:val="111111"/>
          <w:sz w:val="28"/>
          <w:szCs w:val="28"/>
        </w:rPr>
        <w:t>.</w:t>
      </w:r>
    </w:p>
    <w:p w:rsidR="00F23C2C" w:rsidRPr="00E86CA6" w:rsidRDefault="00F23C2C" w:rsidP="00E86CA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86CA6">
        <w:rPr>
          <w:color w:val="111111"/>
          <w:sz w:val="28"/>
          <w:szCs w:val="28"/>
        </w:rPr>
        <w:t>Трудиться будем день и ночь!</w:t>
      </w:r>
    </w:p>
    <w:p w:rsidR="00F23C2C" w:rsidRPr="00E86CA6" w:rsidRDefault="00F23C2C" w:rsidP="00E86CA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F26F7">
        <w:rPr>
          <w:rStyle w:val="a4"/>
          <w:i/>
          <w:color w:val="111111"/>
          <w:sz w:val="28"/>
          <w:szCs w:val="28"/>
          <w:bdr w:val="none" w:sz="0" w:space="0" w:color="auto" w:frame="1"/>
        </w:rPr>
        <w:t>Гном</w:t>
      </w:r>
      <w:r w:rsidR="00E86CA6" w:rsidRPr="003F26F7">
        <w:rPr>
          <w:rStyle w:val="a4"/>
          <w:i/>
          <w:color w:val="111111"/>
          <w:sz w:val="28"/>
          <w:szCs w:val="28"/>
          <w:bdr w:val="none" w:sz="0" w:space="0" w:color="auto" w:frame="1"/>
        </w:rPr>
        <w:t>ик</w:t>
      </w:r>
      <w:r w:rsidRPr="003F26F7">
        <w:rPr>
          <w:rStyle w:val="a4"/>
          <w:i/>
          <w:color w:val="111111"/>
          <w:sz w:val="28"/>
          <w:szCs w:val="28"/>
          <w:bdr w:val="none" w:sz="0" w:space="0" w:color="auto" w:frame="1"/>
        </w:rPr>
        <w:t xml:space="preserve"> 2.</w:t>
      </w:r>
      <w:r w:rsidRPr="00E86CA6">
        <w:rPr>
          <w:color w:val="111111"/>
          <w:sz w:val="28"/>
          <w:szCs w:val="28"/>
        </w:rPr>
        <w:t> Мы все умеем мастерить.</w:t>
      </w:r>
    </w:p>
    <w:p w:rsidR="00F23C2C" w:rsidRPr="00E86CA6" w:rsidRDefault="00F23C2C" w:rsidP="00E86CA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86CA6">
        <w:rPr>
          <w:color w:val="111111"/>
          <w:sz w:val="28"/>
          <w:szCs w:val="28"/>
        </w:rPr>
        <w:t>Готовить, строить, даже шить.</w:t>
      </w:r>
    </w:p>
    <w:p w:rsidR="00F23C2C" w:rsidRPr="00E86CA6" w:rsidRDefault="00F23C2C" w:rsidP="00E86CA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F26F7">
        <w:rPr>
          <w:rStyle w:val="a4"/>
          <w:i/>
          <w:color w:val="111111"/>
          <w:sz w:val="28"/>
          <w:szCs w:val="28"/>
          <w:bdr w:val="none" w:sz="0" w:space="0" w:color="auto" w:frame="1"/>
        </w:rPr>
        <w:t>Гном</w:t>
      </w:r>
      <w:r w:rsidR="00E86CA6" w:rsidRPr="003F26F7">
        <w:rPr>
          <w:rStyle w:val="a4"/>
          <w:i/>
          <w:color w:val="111111"/>
          <w:sz w:val="28"/>
          <w:szCs w:val="28"/>
          <w:bdr w:val="none" w:sz="0" w:space="0" w:color="auto" w:frame="1"/>
        </w:rPr>
        <w:t>ик</w:t>
      </w:r>
      <w:r w:rsidRPr="003F26F7">
        <w:rPr>
          <w:rStyle w:val="a4"/>
          <w:i/>
          <w:color w:val="111111"/>
          <w:sz w:val="28"/>
          <w:szCs w:val="28"/>
          <w:bdr w:val="none" w:sz="0" w:space="0" w:color="auto" w:frame="1"/>
        </w:rPr>
        <w:t xml:space="preserve"> 3</w:t>
      </w:r>
      <w:r w:rsidRPr="00E86CA6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  <w:r w:rsidR="00E86CA6">
        <w:rPr>
          <w:color w:val="111111"/>
          <w:sz w:val="28"/>
          <w:szCs w:val="28"/>
        </w:rPr>
        <w:t> Фонарь мы отремонтируем</w:t>
      </w:r>
      <w:r w:rsidRPr="00E86CA6">
        <w:rPr>
          <w:color w:val="111111"/>
          <w:sz w:val="28"/>
          <w:szCs w:val="28"/>
        </w:rPr>
        <w:t xml:space="preserve"> сейчас,</w:t>
      </w:r>
    </w:p>
    <w:p w:rsidR="00F23C2C" w:rsidRPr="00E86CA6" w:rsidRDefault="00F23C2C" w:rsidP="00E86CA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86CA6">
        <w:rPr>
          <w:color w:val="111111"/>
          <w:sz w:val="28"/>
          <w:szCs w:val="28"/>
        </w:rPr>
        <w:t>И выведет из болота он нас!</w:t>
      </w:r>
    </w:p>
    <w:p w:rsidR="00261ADE" w:rsidRDefault="00261ADE" w:rsidP="00281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886" w:rsidRPr="003F26F7" w:rsidRDefault="00151886" w:rsidP="0015188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Танец гномов.</w:t>
      </w:r>
    </w:p>
    <w:p w:rsidR="00F21279" w:rsidRDefault="00F21279" w:rsidP="00151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1886" w:rsidRPr="003F26F7" w:rsidRDefault="00CB0994" w:rsidP="001518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Гномики зака</w:t>
      </w:r>
      <w:r w:rsidR="009D5206" w:rsidRPr="003F26F7">
        <w:rPr>
          <w:rFonts w:ascii="Times New Roman" w:hAnsi="Times New Roman" w:cs="Times New Roman"/>
          <w:b/>
          <w:i/>
          <w:sz w:val="28"/>
          <w:szCs w:val="28"/>
        </w:rPr>
        <w:t>нчивают танец</w:t>
      </w:r>
      <w:r w:rsidR="003F26F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D5206" w:rsidRPr="003F26F7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="009D5206" w:rsidRPr="003F26F7">
        <w:rPr>
          <w:rFonts w:ascii="Times New Roman" w:hAnsi="Times New Roman" w:cs="Times New Roman"/>
          <w:b/>
          <w:i/>
          <w:sz w:val="28"/>
          <w:szCs w:val="28"/>
        </w:rPr>
        <w:t>Бо</w:t>
      </w:r>
      <w:r w:rsidR="00F21279" w:rsidRPr="003F26F7">
        <w:rPr>
          <w:rFonts w:ascii="Times New Roman" w:hAnsi="Times New Roman" w:cs="Times New Roman"/>
          <w:b/>
          <w:i/>
          <w:sz w:val="28"/>
          <w:szCs w:val="28"/>
        </w:rPr>
        <w:t>ма</w:t>
      </w:r>
      <w:proofErr w:type="spellEnd"/>
      <w:r w:rsidR="00F21279" w:rsidRPr="003F26F7">
        <w:rPr>
          <w:rFonts w:ascii="Times New Roman" w:hAnsi="Times New Roman" w:cs="Times New Roman"/>
          <w:b/>
          <w:i/>
          <w:sz w:val="28"/>
          <w:szCs w:val="28"/>
        </w:rPr>
        <w:t xml:space="preserve"> в руках загорается фонарь.</w:t>
      </w:r>
    </w:p>
    <w:p w:rsidR="00F21279" w:rsidRPr="003F26F7" w:rsidRDefault="00F21279" w:rsidP="001518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Гном:</w:t>
      </w:r>
      <w:r>
        <w:rPr>
          <w:rFonts w:ascii="Times New Roman" w:hAnsi="Times New Roman" w:cs="Times New Roman"/>
          <w:sz w:val="28"/>
          <w:szCs w:val="28"/>
        </w:rPr>
        <w:t xml:space="preserve"> Вот спасибо вам мои друзья, теперь я найду дорогу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3F26F7">
        <w:rPr>
          <w:rFonts w:ascii="Times New Roman" w:hAnsi="Times New Roman" w:cs="Times New Roman"/>
          <w:b/>
          <w:i/>
          <w:sz w:val="28"/>
          <w:szCs w:val="28"/>
        </w:rPr>
        <w:t>убегает</w:t>
      </w:r>
      <w:proofErr w:type="gramEnd"/>
      <w:r w:rsidRPr="003F26F7">
        <w:rPr>
          <w:rFonts w:ascii="Times New Roman" w:hAnsi="Times New Roman" w:cs="Times New Roman"/>
          <w:b/>
          <w:i/>
          <w:sz w:val="28"/>
          <w:szCs w:val="28"/>
        </w:rPr>
        <w:t xml:space="preserve"> машет рукой гномикам).</w:t>
      </w:r>
    </w:p>
    <w:p w:rsidR="00F21279" w:rsidRPr="003F26F7" w:rsidRDefault="00F21279" w:rsidP="00F21279">
      <w:pPr>
        <w:pStyle w:val="HTML"/>
        <w:shd w:val="clear" w:color="auto" w:fill="FFFFFF"/>
        <w:rPr>
          <w:rFonts w:asciiTheme="minorHAnsi" w:hAnsiTheme="minorHAnsi" w:cs="Courier New"/>
          <w:b/>
          <w:i/>
          <w:color w:val="333333"/>
        </w:rPr>
      </w:pPr>
      <w:proofErr w:type="gramStart"/>
      <w:r w:rsidRPr="003F26F7">
        <w:rPr>
          <w:rFonts w:ascii="Times New Roman" w:hAnsi="Times New Roman" w:cs="Times New Roman"/>
          <w:b/>
          <w:i/>
          <w:sz w:val="28"/>
          <w:szCs w:val="28"/>
        </w:rPr>
        <w:t>Выходит</w:t>
      </w:r>
      <w:proofErr w:type="gramEnd"/>
      <w:r w:rsidRPr="003F26F7">
        <w:rPr>
          <w:rFonts w:ascii="Times New Roman" w:hAnsi="Times New Roman" w:cs="Times New Roman"/>
          <w:b/>
          <w:i/>
          <w:sz w:val="28"/>
          <w:szCs w:val="28"/>
        </w:rPr>
        <w:t xml:space="preserve"> Дед мороз поет:</w:t>
      </w:r>
      <w:r w:rsidRPr="003F26F7">
        <w:rPr>
          <w:rFonts w:ascii="Helvetica" w:hAnsi="Helvetica" w:cs="Courier New"/>
          <w:b/>
          <w:i/>
          <w:color w:val="333333"/>
        </w:rPr>
        <w:t xml:space="preserve"> </w:t>
      </w:r>
    </w:p>
    <w:p w:rsidR="00F21279" w:rsidRPr="00F21279" w:rsidRDefault="00F21279" w:rsidP="00F21279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F21279">
        <w:rPr>
          <w:rFonts w:ascii="Times New Roman" w:hAnsi="Times New Roman" w:cs="Times New Roman"/>
          <w:color w:val="333333"/>
          <w:sz w:val="28"/>
          <w:szCs w:val="28"/>
        </w:rPr>
        <w:t>Пришла зима холодная,</w:t>
      </w:r>
    </w:p>
    <w:p w:rsidR="00F21279" w:rsidRPr="00F21279" w:rsidRDefault="00F21279" w:rsidP="00F21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1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шуба моя модная,</w:t>
      </w:r>
    </w:p>
    <w:p w:rsidR="00F21279" w:rsidRPr="00F21279" w:rsidRDefault="00F21279" w:rsidP="00F21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1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холодов пригодная</w:t>
      </w:r>
    </w:p>
    <w:p w:rsidR="00F21279" w:rsidRPr="00F21279" w:rsidRDefault="00F21279" w:rsidP="00F21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1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я же Дед Мороз!</w:t>
      </w:r>
    </w:p>
    <w:p w:rsidR="00F21279" w:rsidRPr="00F21279" w:rsidRDefault="00F21279" w:rsidP="00F21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1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где же моя елочка?</w:t>
      </w:r>
    </w:p>
    <w:p w:rsidR="00F21279" w:rsidRPr="00F21279" w:rsidRDefault="00F21279" w:rsidP="00F21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ушистая с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орочка</w:t>
      </w:r>
      <w:proofErr w:type="spellEnd"/>
    </w:p>
    <w:p w:rsidR="00F21279" w:rsidRPr="00F21279" w:rsidRDefault="00F21279" w:rsidP="00F21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1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есу осталась елочка</w:t>
      </w:r>
    </w:p>
    <w:p w:rsidR="00F21279" w:rsidRPr="00F21279" w:rsidRDefault="00F21279" w:rsidP="00F21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1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вает же курьез. </w:t>
      </w:r>
    </w:p>
    <w:p w:rsidR="00CF357D" w:rsidRDefault="00F21279" w:rsidP="00F21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21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.</w:t>
      </w:r>
      <w:proofErr w:type="gramEnd"/>
      <w:r w:rsidRPr="00F21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F21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..</w:t>
      </w:r>
      <w:proofErr w:type="gramEnd"/>
      <w:r w:rsidRPr="00F21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ги в руки! </w:t>
      </w:r>
    </w:p>
    <w:p w:rsidR="00F21279" w:rsidRPr="00F21279" w:rsidRDefault="00F21279" w:rsidP="00F21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1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ес за елкой туки-туки!</w:t>
      </w:r>
    </w:p>
    <w:p w:rsidR="00CF357D" w:rsidRDefault="00F21279" w:rsidP="00F21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1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ук-тук! Вот и я! </w:t>
      </w:r>
    </w:p>
    <w:p w:rsidR="00F21279" w:rsidRDefault="00F21279" w:rsidP="00F21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1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вам елочка моя!</w:t>
      </w:r>
    </w:p>
    <w:p w:rsidR="00CF357D" w:rsidRPr="003F26F7" w:rsidRDefault="009D5206" w:rsidP="00F21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3F26F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з-за елки</w:t>
      </w:r>
      <w:r w:rsidR="00CF357D" w:rsidRPr="003F26F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выбегает гном.</w:t>
      </w:r>
    </w:p>
    <w:p w:rsidR="00CF357D" w:rsidRDefault="00CF357D" w:rsidP="00F21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26F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что за чудо. Здравствуй Гном ты как ко мне в лес попал? Что тут потерял?</w:t>
      </w:r>
    </w:p>
    <w:p w:rsidR="00CF357D" w:rsidRDefault="00CF357D" w:rsidP="00F21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26F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Гном радуется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спасибо тебе фонарик прямо к дедушке меня привел. Здравствуй Де</w:t>
      </w:r>
      <w:r w:rsidR="009D52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шка Мороз, мы в лес с Настеньк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шли, ее мачеха за цветами отправила.</w:t>
      </w:r>
    </w:p>
    <w:p w:rsidR="00CF357D" w:rsidRPr="00F21279" w:rsidRDefault="00CF357D" w:rsidP="00F21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26F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ед Мороз удивляется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она не знает что зимой цветы не растут?</w:t>
      </w:r>
    </w:p>
    <w:p w:rsidR="00F21279" w:rsidRDefault="00CF357D" w:rsidP="00151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Гном:</w:t>
      </w:r>
      <w:r>
        <w:rPr>
          <w:rFonts w:ascii="Times New Roman" w:hAnsi="Times New Roman" w:cs="Times New Roman"/>
          <w:sz w:val="28"/>
          <w:szCs w:val="28"/>
        </w:rPr>
        <w:t xml:space="preserve"> Эта злая женщина ее погубить решила. (</w:t>
      </w:r>
      <w:r w:rsidRPr="003F26F7">
        <w:rPr>
          <w:rFonts w:ascii="Times New Roman" w:hAnsi="Times New Roman" w:cs="Times New Roman"/>
          <w:b/>
          <w:i/>
          <w:sz w:val="28"/>
          <w:szCs w:val="28"/>
        </w:rPr>
        <w:t>гном вытирает слезы)</w:t>
      </w:r>
    </w:p>
    <w:p w:rsidR="00021026" w:rsidRDefault="00021026" w:rsidP="00151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ще лесной, зимой расцветают только мои снежные белые розы. А ухаживают за ними мои снежинки.</w:t>
      </w:r>
    </w:p>
    <w:p w:rsidR="00021026" w:rsidRDefault="009D5206" w:rsidP="00151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Гном:</w:t>
      </w:r>
      <w:r>
        <w:rPr>
          <w:rFonts w:ascii="Times New Roman" w:hAnsi="Times New Roman" w:cs="Times New Roman"/>
          <w:sz w:val="28"/>
          <w:szCs w:val="28"/>
        </w:rPr>
        <w:t xml:space="preserve"> Дедушка пожалей Настеньку</w:t>
      </w:r>
      <w:r w:rsidR="00021026">
        <w:rPr>
          <w:rFonts w:ascii="Times New Roman" w:hAnsi="Times New Roman" w:cs="Times New Roman"/>
          <w:sz w:val="28"/>
          <w:szCs w:val="28"/>
        </w:rPr>
        <w:t xml:space="preserve">, дай ей розы свои. Мачеха без цветов </w:t>
      </w:r>
      <w:r w:rsidR="0042119B">
        <w:rPr>
          <w:rFonts w:ascii="Times New Roman" w:hAnsi="Times New Roman" w:cs="Times New Roman"/>
          <w:sz w:val="28"/>
          <w:szCs w:val="28"/>
        </w:rPr>
        <w:t xml:space="preserve">ее </w:t>
      </w:r>
      <w:r w:rsidR="00021026">
        <w:rPr>
          <w:rFonts w:ascii="Times New Roman" w:hAnsi="Times New Roman" w:cs="Times New Roman"/>
          <w:sz w:val="28"/>
          <w:szCs w:val="28"/>
        </w:rPr>
        <w:t>домой не пустит.</w:t>
      </w:r>
    </w:p>
    <w:p w:rsidR="0042119B" w:rsidRDefault="009D5206" w:rsidP="00151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Знаю я Настеньку</w:t>
      </w:r>
      <w:r w:rsidR="0042119B">
        <w:rPr>
          <w:rFonts w:ascii="Times New Roman" w:hAnsi="Times New Roman" w:cs="Times New Roman"/>
          <w:sz w:val="28"/>
          <w:szCs w:val="28"/>
        </w:rPr>
        <w:t>, раньше всех встает, по дому все дела сделает, а от мачехи и слова доброго не слышит. Эй вы снежинки скорее летите, да розы снежные мне принесите.</w:t>
      </w:r>
    </w:p>
    <w:p w:rsidR="0042119B" w:rsidRPr="003F26F7" w:rsidRDefault="0042119B" w:rsidP="0042119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Танец снежинок с цветами.</w:t>
      </w:r>
    </w:p>
    <w:p w:rsidR="009D5206" w:rsidRDefault="009D5206" w:rsidP="00421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119B" w:rsidRPr="003F26F7" w:rsidRDefault="0042119B" w:rsidP="0042119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Снежинки отдают букет белых роз и улетают.</w:t>
      </w:r>
    </w:p>
    <w:p w:rsidR="00CF357D" w:rsidRDefault="00CF357D" w:rsidP="00151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A8B">
        <w:rPr>
          <w:rFonts w:ascii="Times New Roman" w:hAnsi="Times New Roman" w:cs="Times New Roman"/>
          <w:sz w:val="28"/>
          <w:szCs w:val="28"/>
        </w:rPr>
        <w:t xml:space="preserve">Розы эти не </w:t>
      </w:r>
      <w:r w:rsidR="009D5206">
        <w:rPr>
          <w:rFonts w:ascii="Times New Roman" w:hAnsi="Times New Roman" w:cs="Times New Roman"/>
          <w:sz w:val="28"/>
          <w:szCs w:val="28"/>
        </w:rPr>
        <w:t>простые,</w:t>
      </w:r>
      <w:r w:rsidR="00E12A8B">
        <w:rPr>
          <w:rFonts w:ascii="Times New Roman" w:hAnsi="Times New Roman" w:cs="Times New Roman"/>
          <w:sz w:val="28"/>
          <w:szCs w:val="28"/>
        </w:rPr>
        <w:t xml:space="preserve"> </w:t>
      </w:r>
      <w:r w:rsidR="009D5206">
        <w:rPr>
          <w:rFonts w:ascii="Times New Roman" w:hAnsi="Times New Roman" w:cs="Times New Roman"/>
          <w:sz w:val="28"/>
          <w:szCs w:val="28"/>
        </w:rPr>
        <w:t xml:space="preserve">сила в них волшебная, </w:t>
      </w:r>
      <w:r w:rsidR="00E12A8B">
        <w:rPr>
          <w:rFonts w:ascii="Times New Roman" w:hAnsi="Times New Roman" w:cs="Times New Roman"/>
          <w:sz w:val="28"/>
          <w:szCs w:val="28"/>
        </w:rPr>
        <w:t xml:space="preserve">кто их коснется сразу в сосульку </w:t>
      </w:r>
      <w:r w:rsidR="009D5206">
        <w:rPr>
          <w:rFonts w:ascii="Times New Roman" w:hAnsi="Times New Roman" w:cs="Times New Roman"/>
          <w:sz w:val="28"/>
          <w:szCs w:val="28"/>
        </w:rPr>
        <w:t xml:space="preserve">обернется. </w:t>
      </w:r>
      <w:r w:rsidR="009D5206" w:rsidRPr="003F26F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12A8B" w:rsidRPr="003F26F7">
        <w:rPr>
          <w:rFonts w:ascii="Times New Roman" w:hAnsi="Times New Roman" w:cs="Times New Roman"/>
          <w:b/>
          <w:i/>
          <w:sz w:val="28"/>
          <w:szCs w:val="28"/>
        </w:rPr>
        <w:t>убирает розы в мешок)</w:t>
      </w:r>
      <w:r w:rsidR="009D5206" w:rsidRPr="003F26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5206">
        <w:rPr>
          <w:rFonts w:ascii="Times New Roman" w:hAnsi="Times New Roman" w:cs="Times New Roman"/>
          <w:sz w:val="28"/>
          <w:szCs w:val="28"/>
        </w:rPr>
        <w:t>Постой, а где же Настень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F357D" w:rsidRDefault="00021026" w:rsidP="00151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Гном:</w:t>
      </w:r>
      <w:r>
        <w:rPr>
          <w:rFonts w:ascii="Times New Roman" w:hAnsi="Times New Roman" w:cs="Times New Roman"/>
          <w:sz w:val="28"/>
          <w:szCs w:val="28"/>
        </w:rPr>
        <w:t xml:space="preserve"> Так она на лесной опушке, в избушке доброй бабушки меня ждет.</w:t>
      </w:r>
    </w:p>
    <w:p w:rsidR="00021026" w:rsidRDefault="00021026" w:rsidP="00151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эта бабушка выглядела?</w:t>
      </w:r>
    </w:p>
    <w:p w:rsidR="00021026" w:rsidRDefault="00021026" w:rsidP="00151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Гном:</w:t>
      </w:r>
      <w:r>
        <w:rPr>
          <w:rFonts w:ascii="Times New Roman" w:hAnsi="Times New Roman" w:cs="Times New Roman"/>
          <w:sz w:val="28"/>
          <w:szCs w:val="28"/>
        </w:rPr>
        <w:t xml:space="preserve"> Ну она такая маленькая, в черном плаще и метелка в руках у нее была.</w:t>
      </w:r>
    </w:p>
    <w:p w:rsidR="00021026" w:rsidRDefault="00021026" w:rsidP="00151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Вот беда, это же Баба яга</w:t>
      </w:r>
      <w:r w:rsidR="009D5206">
        <w:rPr>
          <w:rFonts w:ascii="Times New Roman" w:hAnsi="Times New Roman" w:cs="Times New Roman"/>
          <w:sz w:val="28"/>
          <w:szCs w:val="28"/>
        </w:rPr>
        <w:t>. Она Настеньку</w:t>
      </w:r>
      <w:r>
        <w:rPr>
          <w:rFonts w:ascii="Times New Roman" w:hAnsi="Times New Roman" w:cs="Times New Roman"/>
          <w:sz w:val="28"/>
          <w:szCs w:val="28"/>
        </w:rPr>
        <w:t xml:space="preserve"> к себе заманила на погибель. Ну фонарик волшебный показывай нам дорогу к избуш</w:t>
      </w:r>
      <w:r w:rsidR="009D5206">
        <w:rPr>
          <w:rFonts w:ascii="Times New Roman" w:hAnsi="Times New Roman" w:cs="Times New Roman"/>
          <w:sz w:val="28"/>
          <w:szCs w:val="28"/>
        </w:rPr>
        <w:t>ке Бабы Яги. Бежим Гном, Настеньку</w:t>
      </w:r>
      <w:r>
        <w:rPr>
          <w:rFonts w:ascii="Times New Roman" w:hAnsi="Times New Roman" w:cs="Times New Roman"/>
          <w:sz w:val="28"/>
          <w:szCs w:val="28"/>
        </w:rPr>
        <w:t xml:space="preserve"> спасать надо. </w:t>
      </w:r>
      <w:r w:rsidRPr="003F26F7">
        <w:rPr>
          <w:rFonts w:ascii="Times New Roman" w:hAnsi="Times New Roman" w:cs="Times New Roman"/>
          <w:b/>
          <w:i/>
          <w:sz w:val="28"/>
          <w:szCs w:val="28"/>
        </w:rPr>
        <w:t>(Дед Мороз и Гном Убегают)</w:t>
      </w:r>
    </w:p>
    <w:p w:rsidR="00021026" w:rsidRDefault="00021026" w:rsidP="001518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57D" w:rsidRPr="003F26F7" w:rsidRDefault="009D5206" w:rsidP="001518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 xml:space="preserve">На лавке сидит связанная Настенька. </w:t>
      </w:r>
      <w:proofErr w:type="gramStart"/>
      <w:r w:rsidRPr="003F26F7">
        <w:rPr>
          <w:rFonts w:ascii="Times New Roman" w:hAnsi="Times New Roman" w:cs="Times New Roman"/>
          <w:b/>
          <w:i/>
          <w:sz w:val="28"/>
          <w:szCs w:val="28"/>
        </w:rPr>
        <w:t>Выходит</w:t>
      </w:r>
      <w:proofErr w:type="gramEnd"/>
      <w:r w:rsidRPr="003F26F7">
        <w:rPr>
          <w:rFonts w:ascii="Times New Roman" w:hAnsi="Times New Roman" w:cs="Times New Roman"/>
          <w:b/>
          <w:i/>
          <w:sz w:val="28"/>
          <w:szCs w:val="28"/>
        </w:rPr>
        <w:t xml:space="preserve"> Баба Я</w:t>
      </w:r>
      <w:r w:rsidR="003F26F7">
        <w:rPr>
          <w:rFonts w:ascii="Times New Roman" w:hAnsi="Times New Roman" w:cs="Times New Roman"/>
          <w:b/>
          <w:i/>
          <w:sz w:val="28"/>
          <w:szCs w:val="28"/>
        </w:rPr>
        <w:t>га с</w:t>
      </w:r>
      <w:r w:rsidR="0042119B" w:rsidRPr="003F26F7">
        <w:rPr>
          <w:rFonts w:ascii="Times New Roman" w:hAnsi="Times New Roman" w:cs="Times New Roman"/>
          <w:b/>
          <w:i/>
          <w:sz w:val="28"/>
          <w:szCs w:val="28"/>
        </w:rPr>
        <w:t xml:space="preserve"> кастрюлей.</w:t>
      </w:r>
    </w:p>
    <w:p w:rsidR="0042119B" w:rsidRPr="00F21279" w:rsidRDefault="009D5206" w:rsidP="00151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Настенька</w:t>
      </w:r>
      <w:r w:rsidR="0042119B" w:rsidRPr="003F26F7">
        <w:rPr>
          <w:rFonts w:ascii="Times New Roman" w:hAnsi="Times New Roman" w:cs="Times New Roman"/>
          <w:b/>
          <w:i/>
          <w:sz w:val="28"/>
          <w:szCs w:val="28"/>
        </w:rPr>
        <w:t xml:space="preserve"> плачет:</w:t>
      </w:r>
      <w:r w:rsidR="003F26F7">
        <w:rPr>
          <w:rFonts w:ascii="Times New Roman" w:hAnsi="Times New Roman" w:cs="Times New Roman"/>
          <w:sz w:val="28"/>
          <w:szCs w:val="28"/>
        </w:rPr>
        <w:t xml:space="preserve"> Бабушка за чем в</w:t>
      </w:r>
      <w:r w:rsidR="0042119B">
        <w:rPr>
          <w:rFonts w:ascii="Times New Roman" w:hAnsi="Times New Roman" w:cs="Times New Roman"/>
          <w:sz w:val="28"/>
          <w:szCs w:val="28"/>
        </w:rPr>
        <w:t>ы меня связала, отпусти</w:t>
      </w:r>
      <w:r w:rsidR="003F26F7">
        <w:rPr>
          <w:rFonts w:ascii="Times New Roman" w:hAnsi="Times New Roman" w:cs="Times New Roman"/>
          <w:sz w:val="28"/>
          <w:szCs w:val="28"/>
        </w:rPr>
        <w:t>те</w:t>
      </w:r>
      <w:r w:rsidR="0042119B">
        <w:rPr>
          <w:rFonts w:ascii="Times New Roman" w:hAnsi="Times New Roman" w:cs="Times New Roman"/>
          <w:sz w:val="28"/>
          <w:szCs w:val="28"/>
        </w:rPr>
        <w:t xml:space="preserve"> меня?</w:t>
      </w:r>
    </w:p>
    <w:p w:rsidR="00F21279" w:rsidRDefault="0042119B" w:rsidP="00151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Баба Яга выливает в кастрюлю разные зелья:</w:t>
      </w:r>
      <w:r>
        <w:rPr>
          <w:rFonts w:ascii="Times New Roman" w:hAnsi="Times New Roman" w:cs="Times New Roman"/>
          <w:sz w:val="28"/>
          <w:szCs w:val="28"/>
        </w:rPr>
        <w:t xml:space="preserve"> За чем, за чем, надо. Ты мне нужна что бы молодость </w:t>
      </w:r>
      <w:r w:rsidR="00AA0E97">
        <w:rPr>
          <w:rFonts w:ascii="Times New Roman" w:hAnsi="Times New Roman" w:cs="Times New Roman"/>
          <w:sz w:val="28"/>
          <w:szCs w:val="28"/>
        </w:rPr>
        <w:t xml:space="preserve">я свою смогла вернуть. Так не отвлекай меня </w:t>
      </w:r>
      <w:r w:rsidR="00AA0E97" w:rsidRPr="003F26F7">
        <w:rPr>
          <w:rFonts w:ascii="Times New Roman" w:hAnsi="Times New Roman" w:cs="Times New Roman"/>
          <w:b/>
          <w:i/>
          <w:sz w:val="28"/>
          <w:szCs w:val="28"/>
        </w:rPr>
        <w:t>(смотрит в книгу все ли положила, зовет на помощь своих помощниц).</w:t>
      </w:r>
      <w:r w:rsidR="00AA0E97">
        <w:rPr>
          <w:rFonts w:ascii="Times New Roman" w:hAnsi="Times New Roman" w:cs="Times New Roman"/>
          <w:sz w:val="28"/>
          <w:szCs w:val="28"/>
        </w:rPr>
        <w:t xml:space="preserve"> Эй вы бабки </w:t>
      </w:r>
      <w:proofErr w:type="spellStart"/>
      <w:r w:rsidR="00AA0E97">
        <w:rPr>
          <w:rFonts w:ascii="Times New Roman" w:hAnsi="Times New Roman" w:cs="Times New Roman"/>
          <w:sz w:val="28"/>
          <w:szCs w:val="28"/>
        </w:rPr>
        <w:t>ёжки</w:t>
      </w:r>
      <w:proofErr w:type="spellEnd"/>
      <w:r w:rsidR="00AA0E97">
        <w:rPr>
          <w:rFonts w:ascii="Times New Roman" w:hAnsi="Times New Roman" w:cs="Times New Roman"/>
          <w:sz w:val="28"/>
          <w:szCs w:val="28"/>
        </w:rPr>
        <w:t>, подружки мои, скорее ко мне летите, зелье волшебное сварить помогите.</w:t>
      </w:r>
    </w:p>
    <w:p w:rsidR="00AA0E97" w:rsidRDefault="00AA0E97" w:rsidP="00AA0E9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 xml:space="preserve">Танец Бабок </w:t>
      </w:r>
      <w:proofErr w:type="spellStart"/>
      <w:r w:rsidRPr="003F26F7">
        <w:rPr>
          <w:rFonts w:ascii="Times New Roman" w:hAnsi="Times New Roman" w:cs="Times New Roman"/>
          <w:b/>
          <w:i/>
          <w:sz w:val="28"/>
          <w:szCs w:val="28"/>
        </w:rPr>
        <w:t>Ежек</w:t>
      </w:r>
      <w:proofErr w:type="spellEnd"/>
      <w:r w:rsidRPr="003F26F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F26F7" w:rsidRPr="003F26F7" w:rsidRDefault="003F26F7" w:rsidP="00AA0E9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0E97" w:rsidRPr="003F26F7" w:rsidRDefault="00AA0E97" w:rsidP="00AA0E9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 xml:space="preserve">Бабки </w:t>
      </w:r>
      <w:proofErr w:type="spellStart"/>
      <w:r w:rsidRPr="003F26F7">
        <w:rPr>
          <w:rFonts w:ascii="Times New Roman" w:hAnsi="Times New Roman" w:cs="Times New Roman"/>
          <w:b/>
          <w:i/>
          <w:sz w:val="28"/>
          <w:szCs w:val="28"/>
        </w:rPr>
        <w:t>Ежки</w:t>
      </w:r>
      <w:proofErr w:type="spellEnd"/>
      <w:r w:rsidRPr="003F26F7">
        <w:rPr>
          <w:rFonts w:ascii="Times New Roman" w:hAnsi="Times New Roman" w:cs="Times New Roman"/>
          <w:b/>
          <w:i/>
          <w:sz w:val="28"/>
          <w:szCs w:val="28"/>
        </w:rPr>
        <w:t xml:space="preserve"> разлетаются, Баба Яга мешает зелье.</w:t>
      </w:r>
    </w:p>
    <w:p w:rsidR="00AA0E97" w:rsidRDefault="009D5206" w:rsidP="00AA0E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Настенька:</w:t>
      </w:r>
      <w:r>
        <w:rPr>
          <w:rFonts w:ascii="Times New Roman" w:hAnsi="Times New Roman" w:cs="Times New Roman"/>
          <w:sz w:val="28"/>
          <w:szCs w:val="28"/>
        </w:rPr>
        <w:t xml:space="preserve"> Бабушка отпусти</w:t>
      </w:r>
      <w:r w:rsidR="003F26F7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меня,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AA0E97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AA0E97">
        <w:rPr>
          <w:rFonts w:ascii="Times New Roman" w:hAnsi="Times New Roman" w:cs="Times New Roman"/>
          <w:sz w:val="28"/>
          <w:szCs w:val="28"/>
        </w:rPr>
        <w:t xml:space="preserve"> придет меня спасет.</w:t>
      </w:r>
    </w:p>
    <w:p w:rsidR="00AA0E97" w:rsidRPr="003F26F7" w:rsidRDefault="00AA0E97" w:rsidP="00AA0E9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Ой нашла богатыря русского, да и их то я не боюс</w:t>
      </w:r>
      <w:r w:rsidR="006631B2">
        <w:rPr>
          <w:rFonts w:ascii="Times New Roman" w:hAnsi="Times New Roman" w:cs="Times New Roman"/>
          <w:sz w:val="28"/>
          <w:szCs w:val="28"/>
        </w:rPr>
        <w:t>ь. Нет силы такой которая победить меня сможет.</w:t>
      </w:r>
      <w:r>
        <w:rPr>
          <w:rFonts w:ascii="Times New Roman" w:hAnsi="Times New Roman" w:cs="Times New Roman"/>
          <w:sz w:val="28"/>
          <w:szCs w:val="28"/>
        </w:rPr>
        <w:t xml:space="preserve"> Ну все не заговаривай мне зубы. Зелье готово, на вот давай п</w:t>
      </w:r>
      <w:r w:rsidR="00C16E8F">
        <w:rPr>
          <w:rFonts w:ascii="Times New Roman" w:hAnsi="Times New Roman" w:cs="Times New Roman"/>
          <w:sz w:val="28"/>
          <w:szCs w:val="28"/>
        </w:rPr>
        <w:t xml:space="preserve">робуй. </w:t>
      </w:r>
      <w:r w:rsidR="00C16E8F" w:rsidRPr="003F26F7">
        <w:rPr>
          <w:rFonts w:ascii="Times New Roman" w:hAnsi="Times New Roman" w:cs="Times New Roman"/>
          <w:b/>
          <w:i/>
          <w:sz w:val="28"/>
          <w:szCs w:val="28"/>
        </w:rPr>
        <w:t>(пытается напоить Настеньку</w:t>
      </w:r>
      <w:r w:rsidRPr="003F26F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A0E97" w:rsidRPr="003F26F7" w:rsidRDefault="00AF4227" w:rsidP="00AA0E9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Вбегают Гном и Дед</w:t>
      </w:r>
      <w:r w:rsidR="00AA0E97" w:rsidRPr="003F26F7">
        <w:rPr>
          <w:rFonts w:ascii="Times New Roman" w:hAnsi="Times New Roman" w:cs="Times New Roman"/>
          <w:b/>
          <w:i/>
          <w:sz w:val="28"/>
          <w:szCs w:val="28"/>
        </w:rPr>
        <w:t xml:space="preserve"> мороз.</w:t>
      </w:r>
    </w:p>
    <w:p w:rsidR="00224758" w:rsidRDefault="00AF4227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Ах ты нечисть то лесная. Это ты чего Баба яга надумала, опять за старое.</w:t>
      </w:r>
    </w:p>
    <w:p w:rsidR="00AF4227" w:rsidRPr="003F26F7" w:rsidRDefault="00C16E8F" w:rsidP="00281B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Гном распутывает Настеньку</w:t>
      </w:r>
      <w:r w:rsidR="00AF4227" w:rsidRPr="003F26F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16E8F" w:rsidRDefault="00AF4227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F7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Вот явились не запылились. </w:t>
      </w:r>
    </w:p>
    <w:p w:rsidR="00C16E8F" w:rsidRDefault="00C16E8F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>Дед Мороз стучит посохом и дует на Бабу Ягу:</w:t>
      </w:r>
      <w:r>
        <w:rPr>
          <w:rFonts w:ascii="Times New Roman" w:hAnsi="Times New Roman" w:cs="Times New Roman"/>
          <w:sz w:val="28"/>
          <w:szCs w:val="28"/>
        </w:rPr>
        <w:t xml:space="preserve"> Сейчас я тебя заморожу,</w:t>
      </w:r>
      <w:r w:rsidR="006631B2">
        <w:rPr>
          <w:rFonts w:ascii="Times New Roman" w:hAnsi="Times New Roman" w:cs="Times New Roman"/>
          <w:sz w:val="28"/>
          <w:szCs w:val="28"/>
        </w:rPr>
        <w:t xml:space="preserve"> чтоб добрых людей не пыталась по</w:t>
      </w:r>
      <w:r>
        <w:rPr>
          <w:rFonts w:ascii="Times New Roman" w:hAnsi="Times New Roman" w:cs="Times New Roman"/>
          <w:sz w:val="28"/>
          <w:szCs w:val="28"/>
        </w:rPr>
        <w:t>губить.</w:t>
      </w:r>
    </w:p>
    <w:p w:rsidR="00AF4227" w:rsidRDefault="00C16E8F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>Баба Яга улыба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227">
        <w:rPr>
          <w:rFonts w:ascii="Times New Roman" w:hAnsi="Times New Roman" w:cs="Times New Roman"/>
          <w:sz w:val="28"/>
          <w:szCs w:val="28"/>
        </w:rPr>
        <w:t>Я тебя старый то и не боюсь.</w:t>
      </w:r>
    </w:p>
    <w:p w:rsidR="00AF4227" w:rsidRPr="00F87B20" w:rsidRDefault="00AF4227" w:rsidP="00281B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>Дед Мороз дует на бабу ягу пытается ее заморозить, но ничего не получается.</w:t>
      </w:r>
    </w:p>
    <w:p w:rsidR="00AF4227" w:rsidRDefault="00C16E8F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>Настенька</w:t>
      </w:r>
      <w:r w:rsidR="00AF4227" w:rsidRPr="00F87B20">
        <w:rPr>
          <w:rFonts w:ascii="Times New Roman" w:hAnsi="Times New Roman" w:cs="Times New Roman"/>
          <w:b/>
          <w:i/>
          <w:sz w:val="28"/>
          <w:szCs w:val="28"/>
        </w:rPr>
        <w:t xml:space="preserve"> шепчет гному:</w:t>
      </w:r>
      <w:r w:rsidR="00AF4227">
        <w:rPr>
          <w:rFonts w:ascii="Times New Roman" w:hAnsi="Times New Roman" w:cs="Times New Roman"/>
          <w:sz w:val="28"/>
          <w:szCs w:val="28"/>
        </w:rPr>
        <w:t xml:space="preserve"> Победить</w:t>
      </w:r>
      <w:r w:rsidR="006631B2">
        <w:rPr>
          <w:rFonts w:ascii="Times New Roman" w:hAnsi="Times New Roman" w:cs="Times New Roman"/>
          <w:sz w:val="28"/>
          <w:szCs w:val="28"/>
        </w:rPr>
        <w:t xml:space="preserve"> ее </w:t>
      </w:r>
      <w:r w:rsidR="00DB6D07">
        <w:rPr>
          <w:rFonts w:ascii="Times New Roman" w:hAnsi="Times New Roman" w:cs="Times New Roman"/>
          <w:sz w:val="28"/>
          <w:szCs w:val="28"/>
        </w:rPr>
        <w:t>невозможно</w:t>
      </w:r>
      <w:r w:rsidR="006631B2">
        <w:rPr>
          <w:rFonts w:ascii="Times New Roman" w:hAnsi="Times New Roman" w:cs="Times New Roman"/>
          <w:sz w:val="28"/>
          <w:szCs w:val="28"/>
        </w:rPr>
        <w:t xml:space="preserve">, надо дедушке </w:t>
      </w:r>
      <w:proofErr w:type="gramStart"/>
      <w:r w:rsidR="00F87B20">
        <w:rPr>
          <w:rFonts w:ascii="Times New Roman" w:hAnsi="Times New Roman" w:cs="Times New Roman"/>
          <w:sz w:val="28"/>
          <w:szCs w:val="28"/>
        </w:rPr>
        <w:t>как то</w:t>
      </w:r>
      <w:proofErr w:type="gramEnd"/>
      <w:r w:rsidR="00F87B20">
        <w:rPr>
          <w:rFonts w:ascii="Times New Roman" w:hAnsi="Times New Roman" w:cs="Times New Roman"/>
          <w:sz w:val="28"/>
          <w:szCs w:val="28"/>
        </w:rPr>
        <w:t xml:space="preserve"> помочь.</w:t>
      </w:r>
    </w:p>
    <w:p w:rsidR="00DB6D07" w:rsidRDefault="00DB6D07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>Гном чешет голову:</w:t>
      </w:r>
      <w:r>
        <w:rPr>
          <w:rFonts w:ascii="Times New Roman" w:hAnsi="Times New Roman" w:cs="Times New Roman"/>
          <w:sz w:val="28"/>
          <w:szCs w:val="28"/>
        </w:rPr>
        <w:t xml:space="preserve"> Придумал. </w:t>
      </w:r>
      <w:r w:rsidRPr="00F87B20">
        <w:rPr>
          <w:rFonts w:ascii="Times New Roman" w:hAnsi="Times New Roman" w:cs="Times New Roman"/>
          <w:b/>
          <w:i/>
          <w:sz w:val="28"/>
          <w:szCs w:val="28"/>
        </w:rPr>
        <w:t xml:space="preserve">(шепчет Деду Морозу) </w:t>
      </w:r>
      <w:r>
        <w:rPr>
          <w:rFonts w:ascii="Times New Roman" w:hAnsi="Times New Roman" w:cs="Times New Roman"/>
          <w:sz w:val="28"/>
          <w:szCs w:val="28"/>
        </w:rPr>
        <w:t>Дедушка розу волшебные в мешке?</w:t>
      </w:r>
    </w:p>
    <w:p w:rsidR="00DB6D07" w:rsidRDefault="00DB6D07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Да. Что ты придумал?</w:t>
      </w:r>
    </w:p>
    <w:p w:rsidR="00C138AE" w:rsidRDefault="00C138AE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lastRenderedPageBreak/>
        <w:t>Гно</w:t>
      </w:r>
      <w:r w:rsidR="00F87B2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6631B2" w:rsidRPr="00F87B2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0054E">
        <w:rPr>
          <w:rFonts w:ascii="Times New Roman" w:hAnsi="Times New Roman" w:cs="Times New Roman"/>
          <w:sz w:val="28"/>
          <w:szCs w:val="28"/>
        </w:rPr>
        <w:t xml:space="preserve"> Дедушка дай мне попробовать, я хоть и маленький, но все же волшебник. Баба Яга ты победила</w:t>
      </w:r>
      <w:r>
        <w:rPr>
          <w:rFonts w:ascii="Times New Roman" w:hAnsi="Times New Roman" w:cs="Times New Roman"/>
          <w:sz w:val="28"/>
          <w:szCs w:val="28"/>
        </w:rPr>
        <w:t xml:space="preserve">, ты </w:t>
      </w:r>
      <w:r w:rsidR="00A0054E">
        <w:rPr>
          <w:rFonts w:ascii="Times New Roman" w:hAnsi="Times New Roman" w:cs="Times New Roman"/>
          <w:sz w:val="28"/>
          <w:szCs w:val="28"/>
        </w:rPr>
        <w:t>самая сильная волшебница. В знак уважения Дед</w:t>
      </w:r>
      <w:r>
        <w:rPr>
          <w:rFonts w:ascii="Times New Roman" w:hAnsi="Times New Roman" w:cs="Times New Roman"/>
          <w:sz w:val="28"/>
          <w:szCs w:val="28"/>
        </w:rPr>
        <w:t xml:space="preserve"> Мороз п</w:t>
      </w:r>
      <w:r w:rsidR="00A0054E">
        <w:rPr>
          <w:rFonts w:ascii="Times New Roman" w:hAnsi="Times New Roman" w:cs="Times New Roman"/>
          <w:sz w:val="28"/>
          <w:szCs w:val="28"/>
        </w:rPr>
        <w:t>риготовил для тебя подарок, он там в меш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8AE" w:rsidRDefault="00C138AE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Подарок для меня, я люблю подарки. Давайте, давайте мне его быстрее.</w:t>
      </w:r>
    </w:p>
    <w:p w:rsidR="00C138AE" w:rsidRPr="00F87B20" w:rsidRDefault="00C138AE" w:rsidP="00281B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>Гном протягивает Бабе Яге мешок:</w:t>
      </w:r>
      <w:r>
        <w:rPr>
          <w:rFonts w:ascii="Times New Roman" w:hAnsi="Times New Roman" w:cs="Times New Roman"/>
          <w:sz w:val="28"/>
          <w:szCs w:val="28"/>
        </w:rPr>
        <w:t xml:space="preserve"> Он там</w:t>
      </w:r>
      <w:r w:rsidR="00A0054E">
        <w:rPr>
          <w:rFonts w:ascii="Times New Roman" w:hAnsi="Times New Roman" w:cs="Times New Roman"/>
          <w:sz w:val="28"/>
          <w:szCs w:val="28"/>
        </w:rPr>
        <w:t xml:space="preserve">, бери. </w:t>
      </w:r>
      <w:r w:rsidR="00A0054E" w:rsidRPr="00F87B20">
        <w:rPr>
          <w:rFonts w:ascii="Times New Roman" w:hAnsi="Times New Roman" w:cs="Times New Roman"/>
          <w:b/>
          <w:i/>
          <w:sz w:val="28"/>
          <w:szCs w:val="28"/>
        </w:rPr>
        <w:t>(Баба Яга опускает</w:t>
      </w:r>
      <w:r w:rsidRPr="00F87B20">
        <w:rPr>
          <w:rFonts w:ascii="Times New Roman" w:hAnsi="Times New Roman" w:cs="Times New Roman"/>
          <w:b/>
          <w:i/>
          <w:sz w:val="28"/>
          <w:szCs w:val="28"/>
        </w:rPr>
        <w:t xml:space="preserve"> руку в мешок и достаёт букет роз.</w:t>
      </w:r>
      <w:r w:rsidR="00E12A8B" w:rsidRPr="00F87B2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138AE" w:rsidRDefault="00C138AE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>Баба Яга</w:t>
      </w:r>
      <w:r w:rsidR="00763404" w:rsidRPr="00F87B2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63404">
        <w:rPr>
          <w:rFonts w:ascii="Times New Roman" w:hAnsi="Times New Roman" w:cs="Times New Roman"/>
          <w:sz w:val="28"/>
          <w:szCs w:val="28"/>
        </w:rPr>
        <w:t xml:space="preserve"> Что вы натворили, я погибаю. </w:t>
      </w:r>
      <w:r w:rsidR="00763404" w:rsidRPr="00F87B20">
        <w:rPr>
          <w:rFonts w:ascii="Times New Roman" w:hAnsi="Times New Roman" w:cs="Times New Roman"/>
          <w:b/>
          <w:i/>
          <w:sz w:val="28"/>
          <w:szCs w:val="28"/>
        </w:rPr>
        <w:t>(баба яга кружится и улетает)</w:t>
      </w:r>
    </w:p>
    <w:p w:rsidR="00763404" w:rsidRDefault="00763404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>Гном:</w:t>
      </w:r>
      <w:r>
        <w:rPr>
          <w:rFonts w:ascii="Times New Roman" w:hAnsi="Times New Roman" w:cs="Times New Roman"/>
          <w:sz w:val="28"/>
          <w:szCs w:val="28"/>
        </w:rPr>
        <w:t xml:space="preserve"> Ура </w:t>
      </w:r>
      <w:r w:rsidR="00A0054E">
        <w:rPr>
          <w:rFonts w:ascii="Times New Roman" w:hAnsi="Times New Roman" w:cs="Times New Roman"/>
          <w:sz w:val="28"/>
          <w:szCs w:val="28"/>
        </w:rPr>
        <w:t>мы победили Бабу Я</w:t>
      </w:r>
      <w:r>
        <w:rPr>
          <w:rFonts w:ascii="Times New Roman" w:hAnsi="Times New Roman" w:cs="Times New Roman"/>
          <w:sz w:val="28"/>
          <w:szCs w:val="28"/>
        </w:rPr>
        <w:t xml:space="preserve">гу. </w:t>
      </w:r>
    </w:p>
    <w:p w:rsidR="00763404" w:rsidRDefault="00A0054E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Настенька</w:t>
      </w:r>
      <w:r w:rsidR="00763404">
        <w:rPr>
          <w:rFonts w:ascii="Times New Roman" w:hAnsi="Times New Roman" w:cs="Times New Roman"/>
          <w:sz w:val="28"/>
          <w:szCs w:val="28"/>
        </w:rPr>
        <w:t xml:space="preserve">. Я целый год наблюдаю за тобой, ты очень добрая девочка. И я </w:t>
      </w:r>
      <w:r>
        <w:rPr>
          <w:rFonts w:ascii="Times New Roman" w:hAnsi="Times New Roman" w:cs="Times New Roman"/>
          <w:sz w:val="28"/>
          <w:szCs w:val="28"/>
        </w:rPr>
        <w:t>знаю,</w:t>
      </w:r>
      <w:r w:rsidR="00763404">
        <w:rPr>
          <w:rFonts w:ascii="Times New Roman" w:hAnsi="Times New Roman" w:cs="Times New Roman"/>
          <w:sz w:val="28"/>
          <w:szCs w:val="28"/>
        </w:rPr>
        <w:t xml:space="preserve"> что твоё самое заветное желание попасть на новогодний бал к королю.</w:t>
      </w:r>
    </w:p>
    <w:p w:rsidR="00763404" w:rsidRDefault="00487CCA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>Гном:</w:t>
      </w:r>
      <w:r>
        <w:rPr>
          <w:rFonts w:ascii="Times New Roman" w:hAnsi="Times New Roman" w:cs="Times New Roman"/>
          <w:sz w:val="28"/>
          <w:szCs w:val="28"/>
        </w:rPr>
        <w:t xml:space="preserve"> Да дедушка, Настенька очень хочет туда попасть</w:t>
      </w:r>
      <w:r w:rsidR="00763404">
        <w:rPr>
          <w:rFonts w:ascii="Times New Roman" w:hAnsi="Times New Roman" w:cs="Times New Roman"/>
          <w:sz w:val="28"/>
          <w:szCs w:val="28"/>
        </w:rPr>
        <w:t>.</w:t>
      </w:r>
    </w:p>
    <w:p w:rsidR="00763404" w:rsidRDefault="00487CCA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>Настеньк</w:t>
      </w:r>
      <w:r w:rsidR="00763404" w:rsidRPr="00F87B20">
        <w:rPr>
          <w:rFonts w:ascii="Times New Roman" w:hAnsi="Times New Roman" w:cs="Times New Roman"/>
          <w:b/>
          <w:i/>
          <w:sz w:val="28"/>
          <w:szCs w:val="28"/>
        </w:rPr>
        <w:t>а:</w:t>
      </w:r>
      <w:r w:rsidR="00763404">
        <w:rPr>
          <w:rFonts w:ascii="Times New Roman" w:hAnsi="Times New Roman" w:cs="Times New Roman"/>
          <w:sz w:val="28"/>
          <w:szCs w:val="28"/>
        </w:rPr>
        <w:t xml:space="preserve"> Но в таком</w:t>
      </w:r>
      <w:r>
        <w:rPr>
          <w:rFonts w:ascii="Times New Roman" w:hAnsi="Times New Roman" w:cs="Times New Roman"/>
          <w:sz w:val="28"/>
          <w:szCs w:val="28"/>
        </w:rPr>
        <w:t xml:space="preserve"> наряде</w:t>
      </w:r>
      <w:r w:rsidR="00763404">
        <w:rPr>
          <w:rFonts w:ascii="Times New Roman" w:hAnsi="Times New Roman" w:cs="Times New Roman"/>
          <w:sz w:val="28"/>
          <w:szCs w:val="28"/>
        </w:rPr>
        <w:t xml:space="preserve"> меня на бал </w:t>
      </w:r>
      <w:r>
        <w:rPr>
          <w:rFonts w:ascii="Times New Roman" w:hAnsi="Times New Roman" w:cs="Times New Roman"/>
          <w:sz w:val="28"/>
          <w:szCs w:val="28"/>
        </w:rPr>
        <w:t>никто</w:t>
      </w:r>
      <w:r w:rsidR="00763404">
        <w:rPr>
          <w:rFonts w:ascii="Times New Roman" w:hAnsi="Times New Roman" w:cs="Times New Roman"/>
          <w:sz w:val="28"/>
          <w:szCs w:val="28"/>
        </w:rPr>
        <w:t xml:space="preserve"> не пустит.</w:t>
      </w:r>
    </w:p>
    <w:p w:rsidR="008538F5" w:rsidRDefault="00763404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CCA">
        <w:rPr>
          <w:rFonts w:ascii="Times New Roman" w:hAnsi="Times New Roman" w:cs="Times New Roman"/>
          <w:sz w:val="28"/>
          <w:szCs w:val="28"/>
        </w:rPr>
        <w:t>Ну э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487CCA">
        <w:rPr>
          <w:rFonts w:ascii="Times New Roman" w:hAnsi="Times New Roman" w:cs="Times New Roman"/>
          <w:sz w:val="28"/>
          <w:szCs w:val="28"/>
        </w:rPr>
        <w:t xml:space="preserve"> совсем</w:t>
      </w:r>
      <w:r>
        <w:rPr>
          <w:rFonts w:ascii="Times New Roman" w:hAnsi="Times New Roman" w:cs="Times New Roman"/>
          <w:sz w:val="28"/>
          <w:szCs w:val="28"/>
        </w:rPr>
        <w:t xml:space="preserve"> не проблема</w:t>
      </w:r>
      <w:r w:rsidR="00487CCA">
        <w:rPr>
          <w:rFonts w:ascii="Times New Roman" w:hAnsi="Times New Roman" w:cs="Times New Roman"/>
          <w:sz w:val="28"/>
          <w:szCs w:val="28"/>
        </w:rPr>
        <w:t>, я же все-таки Дед Мороз и исполню любое твое жел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7CCA">
        <w:rPr>
          <w:rFonts w:ascii="Times New Roman" w:hAnsi="Times New Roman" w:cs="Times New Roman"/>
          <w:sz w:val="28"/>
          <w:szCs w:val="28"/>
        </w:rPr>
        <w:t xml:space="preserve"> </w:t>
      </w:r>
      <w:r w:rsidRPr="00F87B20">
        <w:rPr>
          <w:rFonts w:ascii="Times New Roman" w:hAnsi="Times New Roman" w:cs="Times New Roman"/>
          <w:b/>
          <w:i/>
          <w:sz w:val="28"/>
          <w:szCs w:val="28"/>
        </w:rPr>
        <w:t>(начинает колдовать)</w:t>
      </w:r>
    </w:p>
    <w:p w:rsidR="008538F5" w:rsidRPr="00F87B20" w:rsidRDefault="008538F5" w:rsidP="00281B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 xml:space="preserve">Гном </w:t>
      </w:r>
      <w:r w:rsidR="00487CCA" w:rsidRPr="00F87B20">
        <w:rPr>
          <w:rFonts w:ascii="Times New Roman" w:hAnsi="Times New Roman" w:cs="Times New Roman"/>
          <w:b/>
          <w:i/>
          <w:sz w:val="28"/>
          <w:szCs w:val="28"/>
        </w:rPr>
        <w:t>из-под</w:t>
      </w:r>
      <w:r w:rsidRPr="00F87B20">
        <w:rPr>
          <w:rFonts w:ascii="Times New Roman" w:hAnsi="Times New Roman" w:cs="Times New Roman"/>
          <w:b/>
          <w:i/>
          <w:sz w:val="28"/>
          <w:szCs w:val="28"/>
        </w:rPr>
        <w:t xml:space="preserve"> елки достает сундук с сокровищами и красивым платьем.</w:t>
      </w:r>
    </w:p>
    <w:p w:rsidR="00763404" w:rsidRDefault="00487CCA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>Настенька:</w:t>
      </w:r>
      <w:r>
        <w:rPr>
          <w:rFonts w:ascii="Times New Roman" w:hAnsi="Times New Roman" w:cs="Times New Roman"/>
          <w:sz w:val="28"/>
          <w:szCs w:val="28"/>
        </w:rPr>
        <w:t xml:space="preserve"> Спасибо Дедушка за доброту твою.</w:t>
      </w:r>
    </w:p>
    <w:p w:rsidR="00487CCA" w:rsidRDefault="00487CCA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>Гном вытирает слезу:</w:t>
      </w:r>
      <w:r>
        <w:rPr>
          <w:rFonts w:ascii="Times New Roman" w:hAnsi="Times New Roman" w:cs="Times New Roman"/>
          <w:sz w:val="28"/>
          <w:szCs w:val="28"/>
        </w:rPr>
        <w:t xml:space="preserve"> Дедушка, Настенька поспешим. Часы готовы уже пробить 12, и наступит Новый год.</w:t>
      </w:r>
    </w:p>
    <w:p w:rsidR="00487CCA" w:rsidRPr="00F87B20" w:rsidRDefault="002132E6" w:rsidP="00281B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>Дед Мороз, Настенька, Гном уходят.</w:t>
      </w:r>
    </w:p>
    <w:p w:rsidR="002132E6" w:rsidRPr="00F87B20" w:rsidRDefault="002132E6" w:rsidP="00281B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87B20">
        <w:rPr>
          <w:rFonts w:ascii="Times New Roman" w:hAnsi="Times New Roman" w:cs="Times New Roman"/>
          <w:b/>
          <w:i/>
          <w:sz w:val="28"/>
          <w:szCs w:val="28"/>
        </w:rPr>
        <w:t>Выходит</w:t>
      </w:r>
      <w:proofErr w:type="gramEnd"/>
      <w:r w:rsidRPr="00F87B20">
        <w:rPr>
          <w:rFonts w:ascii="Times New Roman" w:hAnsi="Times New Roman" w:cs="Times New Roman"/>
          <w:b/>
          <w:i/>
          <w:sz w:val="28"/>
          <w:szCs w:val="28"/>
        </w:rPr>
        <w:t xml:space="preserve"> Король с Принцем. Король садится на трон.</w:t>
      </w:r>
    </w:p>
    <w:p w:rsidR="002132E6" w:rsidRDefault="002132E6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>Король:</w:t>
      </w:r>
      <w:r>
        <w:rPr>
          <w:rFonts w:ascii="Times New Roman" w:hAnsi="Times New Roman" w:cs="Times New Roman"/>
          <w:sz w:val="28"/>
          <w:szCs w:val="28"/>
        </w:rPr>
        <w:t xml:space="preserve"> Что ты сын мой не весе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ушку повесил?</w:t>
      </w:r>
    </w:p>
    <w:p w:rsidR="002132E6" w:rsidRDefault="002132E6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>Принц:</w:t>
      </w:r>
      <w:r>
        <w:rPr>
          <w:rFonts w:ascii="Times New Roman" w:hAnsi="Times New Roman" w:cs="Times New Roman"/>
          <w:sz w:val="28"/>
          <w:szCs w:val="28"/>
        </w:rPr>
        <w:t xml:space="preserve"> Вы папенька видели этих невест? Одна кривая, вторая косая, а третья </w:t>
      </w:r>
      <w:r w:rsidRPr="00F87B20">
        <w:rPr>
          <w:rFonts w:ascii="Times New Roman" w:hAnsi="Times New Roman" w:cs="Times New Roman"/>
          <w:i/>
          <w:sz w:val="28"/>
          <w:szCs w:val="28"/>
        </w:rPr>
        <w:t>(трясёт голов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рр</w:t>
      </w:r>
      <w:proofErr w:type="spellEnd"/>
      <w:r>
        <w:rPr>
          <w:rFonts w:ascii="Times New Roman" w:hAnsi="Times New Roman" w:cs="Times New Roman"/>
          <w:sz w:val="28"/>
          <w:szCs w:val="28"/>
        </w:rPr>
        <w:t>… вспоминать аж не хочется.</w:t>
      </w:r>
    </w:p>
    <w:p w:rsidR="002132E6" w:rsidRDefault="002132E6" w:rsidP="00281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>Король прищуривает глаз:</w:t>
      </w:r>
      <w:r>
        <w:rPr>
          <w:rFonts w:ascii="Times New Roman" w:hAnsi="Times New Roman" w:cs="Times New Roman"/>
          <w:sz w:val="28"/>
          <w:szCs w:val="28"/>
        </w:rPr>
        <w:t xml:space="preserve"> Ну где косая? Если смотреть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всем и не косая.</w:t>
      </w:r>
    </w:p>
    <w:p w:rsidR="002132E6" w:rsidRPr="00F87B20" w:rsidRDefault="002132E6" w:rsidP="00281B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>Принц не успевает ответить в зал заходит Дед Мороз и Настенька (одета в красивое платье)</w:t>
      </w:r>
    </w:p>
    <w:p w:rsidR="000D6BEA" w:rsidRPr="000D6BEA" w:rsidRDefault="00ED1479" w:rsidP="00ED147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7B20">
        <w:rPr>
          <w:b/>
          <w:i/>
          <w:color w:val="111111"/>
          <w:sz w:val="28"/>
          <w:szCs w:val="28"/>
        </w:rPr>
        <w:t>Дед Мороз:</w:t>
      </w:r>
      <w:r>
        <w:rPr>
          <w:color w:val="111111"/>
          <w:sz w:val="28"/>
          <w:szCs w:val="28"/>
        </w:rPr>
        <w:t xml:space="preserve"> Здравствуйте мои друзья</w:t>
      </w:r>
      <w:r w:rsidR="000D6BEA" w:rsidRPr="000D6BEA">
        <w:rPr>
          <w:color w:val="111111"/>
          <w:sz w:val="28"/>
          <w:szCs w:val="28"/>
        </w:rPr>
        <w:t>!</w:t>
      </w:r>
    </w:p>
    <w:p w:rsidR="000D6BEA" w:rsidRPr="000D6BEA" w:rsidRDefault="000D6BEA" w:rsidP="000D6B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BEA">
        <w:rPr>
          <w:color w:val="111111"/>
          <w:sz w:val="28"/>
          <w:szCs w:val="28"/>
        </w:rPr>
        <w:t>Знаю, ждали вы меня!</w:t>
      </w:r>
    </w:p>
    <w:p w:rsidR="000D6BEA" w:rsidRPr="000D6BEA" w:rsidRDefault="000D6BEA" w:rsidP="000D6B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BEA">
        <w:rPr>
          <w:color w:val="111111"/>
          <w:sz w:val="28"/>
          <w:szCs w:val="28"/>
        </w:rPr>
        <w:t>Дед Мороз я настоящий</w:t>
      </w:r>
    </w:p>
    <w:p w:rsidR="000D6BEA" w:rsidRPr="000D6BEA" w:rsidRDefault="000D6BEA" w:rsidP="000D6B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BEA">
        <w:rPr>
          <w:color w:val="111111"/>
          <w:sz w:val="28"/>
          <w:szCs w:val="28"/>
        </w:rPr>
        <w:t>Из глухой, дремучей чащи</w:t>
      </w:r>
    </w:p>
    <w:p w:rsidR="000D6BEA" w:rsidRPr="000D6BEA" w:rsidRDefault="000D6BEA" w:rsidP="000D6B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BEA">
        <w:rPr>
          <w:color w:val="111111"/>
          <w:sz w:val="28"/>
          <w:szCs w:val="28"/>
        </w:rPr>
        <w:t>Где стоят в сугробах ели,</w:t>
      </w:r>
    </w:p>
    <w:p w:rsidR="000D6BEA" w:rsidRPr="000D6BEA" w:rsidRDefault="000D6BEA" w:rsidP="000D6B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BEA">
        <w:rPr>
          <w:color w:val="111111"/>
          <w:sz w:val="28"/>
          <w:szCs w:val="28"/>
        </w:rPr>
        <w:t>Где бураны и метели</w:t>
      </w:r>
    </w:p>
    <w:p w:rsidR="000D6BEA" w:rsidRPr="000D6BEA" w:rsidRDefault="000D6BEA" w:rsidP="000D6B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BEA">
        <w:rPr>
          <w:color w:val="111111"/>
          <w:sz w:val="28"/>
          <w:szCs w:val="28"/>
        </w:rPr>
        <w:t>Где леса дремучие</w:t>
      </w:r>
    </w:p>
    <w:p w:rsidR="000D6BEA" w:rsidRPr="000D6BEA" w:rsidRDefault="000D6BEA" w:rsidP="000D6B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BEA">
        <w:rPr>
          <w:color w:val="111111"/>
          <w:sz w:val="28"/>
          <w:szCs w:val="28"/>
        </w:rPr>
        <w:t>Где снега сыпучие!</w:t>
      </w:r>
    </w:p>
    <w:p w:rsidR="000D6BEA" w:rsidRPr="000D6BEA" w:rsidRDefault="000D6BEA" w:rsidP="000D6B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BEA">
        <w:rPr>
          <w:color w:val="111111"/>
          <w:sz w:val="28"/>
          <w:szCs w:val="28"/>
        </w:rPr>
        <w:t>С Новым Годом! С Новым Годом!</w:t>
      </w:r>
    </w:p>
    <w:p w:rsidR="000D6BEA" w:rsidRPr="000D6BEA" w:rsidRDefault="000D6BEA" w:rsidP="000D6B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BEA">
        <w:rPr>
          <w:color w:val="111111"/>
          <w:sz w:val="28"/>
          <w:szCs w:val="28"/>
        </w:rPr>
        <w:t>Пусть всем радость принесёт</w:t>
      </w:r>
    </w:p>
    <w:p w:rsidR="000D6BEA" w:rsidRPr="000D6BEA" w:rsidRDefault="000D6BEA" w:rsidP="000D6B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BEA">
        <w:rPr>
          <w:color w:val="111111"/>
          <w:sz w:val="28"/>
          <w:szCs w:val="28"/>
        </w:rPr>
        <w:t>Этот славный Новый Год!</w:t>
      </w:r>
    </w:p>
    <w:p w:rsidR="000D6BEA" w:rsidRPr="000D6BEA" w:rsidRDefault="000D6BEA" w:rsidP="000D6B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BEA">
        <w:rPr>
          <w:color w:val="111111"/>
          <w:sz w:val="28"/>
          <w:szCs w:val="28"/>
        </w:rPr>
        <w:t>Желаю успехов, здоровья и сил</w:t>
      </w:r>
    </w:p>
    <w:p w:rsidR="000D6BEA" w:rsidRPr="000D6BEA" w:rsidRDefault="00ED1479" w:rsidP="00ED147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F3386F">
        <w:rPr>
          <w:color w:val="111111"/>
          <w:sz w:val="28"/>
          <w:szCs w:val="28"/>
        </w:rPr>
        <w:t xml:space="preserve"> К</w:t>
      </w:r>
      <w:r w:rsidR="000D6BEA" w:rsidRPr="000D6BEA">
        <w:rPr>
          <w:color w:val="111111"/>
          <w:sz w:val="28"/>
          <w:szCs w:val="28"/>
        </w:rPr>
        <w:t xml:space="preserve"> вам в </w:t>
      </w:r>
      <w:proofErr w:type="gramStart"/>
      <w:r w:rsidR="000D6BEA" w:rsidRPr="000D6BEA">
        <w:rPr>
          <w:color w:val="111111"/>
          <w:sz w:val="28"/>
          <w:szCs w:val="28"/>
        </w:rPr>
        <w:t xml:space="preserve">гости </w:t>
      </w:r>
      <w:r>
        <w:rPr>
          <w:color w:val="111111"/>
          <w:sz w:val="28"/>
          <w:szCs w:val="28"/>
        </w:rPr>
        <w:t xml:space="preserve"> друзья</w:t>
      </w:r>
      <w:proofErr w:type="gramEnd"/>
      <w:r>
        <w:rPr>
          <w:color w:val="111111"/>
          <w:sz w:val="28"/>
          <w:szCs w:val="28"/>
        </w:rPr>
        <w:t xml:space="preserve"> оч</w:t>
      </w:r>
      <w:r w:rsidR="00F3386F">
        <w:rPr>
          <w:color w:val="111111"/>
          <w:sz w:val="28"/>
          <w:szCs w:val="28"/>
        </w:rPr>
        <w:t xml:space="preserve">ень </w:t>
      </w:r>
      <w:r w:rsidR="000D6BEA" w:rsidRPr="000D6BEA">
        <w:rPr>
          <w:color w:val="111111"/>
          <w:sz w:val="28"/>
          <w:szCs w:val="28"/>
        </w:rPr>
        <w:t>спешил.</w:t>
      </w:r>
    </w:p>
    <w:p w:rsidR="000D6BEA" w:rsidRDefault="00F3386F" w:rsidP="000D6B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нц:</w:t>
      </w:r>
      <w:r>
        <w:rPr>
          <w:rFonts w:ascii="Times New Roman" w:hAnsi="Times New Roman" w:cs="Times New Roman"/>
          <w:sz w:val="28"/>
          <w:szCs w:val="28"/>
        </w:rPr>
        <w:t xml:space="preserve"> Папенька, я кажется нашел ту единственную которой отдам свое сердце.</w:t>
      </w:r>
    </w:p>
    <w:p w:rsidR="00F3386F" w:rsidRPr="00F87B20" w:rsidRDefault="00F3386F" w:rsidP="000D6BE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sz w:val="28"/>
          <w:szCs w:val="28"/>
        </w:rPr>
        <w:t>Король хлопает в ладоши:</w:t>
      </w:r>
      <w:r>
        <w:rPr>
          <w:rFonts w:ascii="Times New Roman" w:hAnsi="Times New Roman" w:cs="Times New Roman"/>
          <w:sz w:val="28"/>
          <w:szCs w:val="28"/>
        </w:rPr>
        <w:t xml:space="preserve"> Вот и прекрасно.</w:t>
      </w:r>
      <w:r w:rsidR="00DB6D07">
        <w:rPr>
          <w:rFonts w:ascii="Times New Roman" w:hAnsi="Times New Roman" w:cs="Times New Roman"/>
          <w:sz w:val="28"/>
          <w:szCs w:val="28"/>
        </w:rPr>
        <w:t xml:space="preserve"> Я так рад. </w:t>
      </w:r>
      <w:r w:rsidR="003B16DA">
        <w:rPr>
          <w:rFonts w:ascii="Times New Roman" w:hAnsi="Times New Roman" w:cs="Times New Roman"/>
          <w:sz w:val="28"/>
          <w:szCs w:val="28"/>
        </w:rPr>
        <w:t xml:space="preserve"> </w:t>
      </w:r>
      <w:r w:rsidR="003B16DA" w:rsidRPr="00F87B20">
        <w:rPr>
          <w:rFonts w:ascii="Times New Roman" w:hAnsi="Times New Roman" w:cs="Times New Roman"/>
          <w:b/>
          <w:i/>
          <w:sz w:val="28"/>
          <w:szCs w:val="28"/>
        </w:rPr>
        <w:t>(обращается к Деду Морозу)</w:t>
      </w:r>
    </w:p>
    <w:p w:rsidR="003B16DA" w:rsidRPr="003B16DA" w:rsidRDefault="003B16DA" w:rsidP="003B16DA">
      <w:pPr>
        <w:shd w:val="clear" w:color="auto" w:fill="FFFFFF"/>
        <w:spacing w:after="0"/>
        <w:rPr>
          <w:rFonts w:ascii="Times New Roman" w:hAnsi="Times New Roman" w:cs="Times New Roman"/>
          <w:color w:val="666666"/>
          <w:sz w:val="28"/>
          <w:szCs w:val="28"/>
        </w:rPr>
      </w:pPr>
      <w:r w:rsidRPr="003B16DA">
        <w:rPr>
          <w:rFonts w:ascii="Times New Roman" w:hAnsi="Times New Roman" w:cs="Times New Roman"/>
          <w:color w:val="666666"/>
          <w:sz w:val="28"/>
          <w:szCs w:val="28"/>
        </w:rPr>
        <w:t>Дед Мороз, сделай нам такую милость,</w:t>
      </w:r>
    </w:p>
    <w:p w:rsidR="003B16DA" w:rsidRDefault="003B16DA" w:rsidP="003B16DA">
      <w:pPr>
        <w:shd w:val="clear" w:color="auto" w:fill="FFFFFF"/>
        <w:spacing w:after="0"/>
        <w:rPr>
          <w:rFonts w:ascii="Times New Roman" w:hAnsi="Times New Roman" w:cs="Times New Roman"/>
          <w:b/>
          <w:color w:val="666666"/>
          <w:sz w:val="28"/>
          <w:szCs w:val="28"/>
        </w:rPr>
      </w:pPr>
      <w:r w:rsidRPr="003B16DA">
        <w:rPr>
          <w:rFonts w:ascii="Times New Roman" w:hAnsi="Times New Roman" w:cs="Times New Roman"/>
          <w:color w:val="666666"/>
          <w:sz w:val="28"/>
          <w:szCs w:val="28"/>
        </w:rPr>
        <w:t>Чтобы елка засветилась,</w:t>
      </w:r>
    </w:p>
    <w:p w:rsidR="003B16DA" w:rsidRPr="003B16DA" w:rsidRDefault="003B16DA" w:rsidP="003B16DA">
      <w:pPr>
        <w:shd w:val="clear" w:color="auto" w:fill="FFFFFF"/>
        <w:spacing w:after="0"/>
        <w:rPr>
          <w:rFonts w:ascii="Times New Roman" w:hAnsi="Times New Roman" w:cs="Times New Roman"/>
          <w:b/>
          <w:color w:val="666666"/>
          <w:sz w:val="28"/>
          <w:szCs w:val="28"/>
        </w:rPr>
      </w:pPr>
      <w:r w:rsidRPr="003B16DA">
        <w:rPr>
          <w:rFonts w:ascii="Times New Roman" w:hAnsi="Times New Roman" w:cs="Times New Roman"/>
          <w:color w:val="666666"/>
          <w:sz w:val="28"/>
          <w:szCs w:val="28"/>
        </w:rPr>
        <w:t>Засветилась, засверкала</w:t>
      </w:r>
    </w:p>
    <w:p w:rsidR="003B16DA" w:rsidRPr="003B16DA" w:rsidRDefault="003B16DA" w:rsidP="003B16DA">
      <w:pPr>
        <w:shd w:val="clear" w:color="auto" w:fill="FFFFFF"/>
        <w:spacing w:after="0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B16DA">
        <w:rPr>
          <w:rFonts w:ascii="Times New Roman" w:hAnsi="Times New Roman" w:cs="Times New Roman"/>
          <w:color w:val="666666"/>
          <w:sz w:val="28"/>
          <w:szCs w:val="28"/>
        </w:rPr>
        <w:t>Огоньками заиграла</w:t>
      </w:r>
      <w:r>
        <w:rPr>
          <w:rFonts w:ascii="Times New Roman" w:hAnsi="Times New Roman" w:cs="Times New Roman"/>
          <w:color w:val="666666"/>
          <w:sz w:val="28"/>
          <w:szCs w:val="28"/>
        </w:rPr>
        <w:t>.</w:t>
      </w:r>
    </w:p>
    <w:p w:rsidR="003B16DA" w:rsidRDefault="003B16DA" w:rsidP="003B16D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87B20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B16D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Ну, что ж, давайте дружно скажем вместе</w:t>
      </w:r>
      <w:r>
        <w:rPr>
          <w:rFonts w:ascii="Times New Roman" w:eastAsia="Arial" w:hAnsi="Times New Roman" w:cs="Times New Roman"/>
          <w:color w:val="666666"/>
          <w:sz w:val="28"/>
          <w:szCs w:val="28"/>
        </w:rPr>
        <w:t xml:space="preserve"> </w:t>
      </w:r>
      <w:r w:rsidRPr="003B16DA">
        <w:rPr>
          <w:rFonts w:ascii="Times New Roman" w:hAnsi="Times New Roman" w:cs="Times New Roman"/>
          <w:color w:val="000000"/>
          <w:sz w:val="28"/>
          <w:szCs w:val="28"/>
        </w:rPr>
        <w:t>«Раз, два, три,</w:t>
      </w:r>
    </w:p>
    <w:p w:rsidR="003B16DA" w:rsidRPr="003B16DA" w:rsidRDefault="003B16DA" w:rsidP="003B16DA">
      <w:pPr>
        <w:shd w:val="clear" w:color="auto" w:fill="FFFFFF"/>
        <w:spacing w:after="0"/>
        <w:rPr>
          <w:rFonts w:ascii="Times New Roman" w:eastAsia="Arial" w:hAnsi="Times New Roman" w:cs="Times New Roman"/>
          <w:color w:val="666666"/>
          <w:sz w:val="28"/>
          <w:szCs w:val="28"/>
        </w:rPr>
      </w:pPr>
      <w:r w:rsidRPr="003B16DA">
        <w:rPr>
          <w:rFonts w:ascii="Times New Roman" w:hAnsi="Times New Roman" w:cs="Times New Roman"/>
          <w:color w:val="000000"/>
          <w:sz w:val="28"/>
          <w:szCs w:val="28"/>
        </w:rPr>
        <w:t>Наша елочка гори!»</w:t>
      </w:r>
      <w:r w:rsidRPr="003B16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3B16DA">
        <w:rPr>
          <w:rFonts w:ascii="Times New Roman" w:hAnsi="Times New Roman" w:cs="Times New Roman"/>
          <w:color w:val="000000"/>
          <w:sz w:val="28"/>
          <w:szCs w:val="28"/>
        </w:rPr>
        <w:t>(дети повторяют, елочка зажигается)</w:t>
      </w:r>
    </w:p>
    <w:p w:rsidR="003B16DA" w:rsidRPr="003B16DA" w:rsidRDefault="003B16DA" w:rsidP="003B16D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3B16DA">
        <w:rPr>
          <w:color w:val="000000"/>
          <w:sz w:val="28"/>
          <w:szCs w:val="28"/>
        </w:rPr>
        <w:t>Мы не зря старались с вами, ёлка вспыхнула огнями.</w:t>
      </w:r>
    </w:p>
    <w:p w:rsidR="003B16DA" w:rsidRPr="003B16DA" w:rsidRDefault="003B16DA" w:rsidP="003B16D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666666"/>
          <w:sz w:val="28"/>
          <w:szCs w:val="28"/>
        </w:rPr>
      </w:pPr>
      <w:r w:rsidRPr="003B16DA">
        <w:rPr>
          <w:rFonts w:ascii="Times New Roman" w:hAnsi="Times New Roman" w:cs="Times New Roman"/>
          <w:bCs/>
          <w:color w:val="000000"/>
          <w:sz w:val="28"/>
          <w:szCs w:val="28"/>
        </w:rPr>
        <w:t>Дед Мороз вас всех зовет в новогодний хоровод</w:t>
      </w:r>
    </w:p>
    <w:p w:rsidR="003B16DA" w:rsidRDefault="003B16DA" w:rsidP="003B16DA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666666"/>
          <w:sz w:val="28"/>
          <w:szCs w:val="28"/>
        </w:rPr>
      </w:pPr>
    </w:p>
    <w:p w:rsidR="003B16DA" w:rsidRPr="00F87B20" w:rsidRDefault="003B16DA" w:rsidP="003B16D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color w:val="666666"/>
          <w:sz w:val="28"/>
          <w:szCs w:val="28"/>
        </w:rPr>
      </w:pPr>
      <w:r w:rsidRPr="00F87B20">
        <w:rPr>
          <w:rFonts w:ascii="Times New Roman" w:hAnsi="Times New Roman" w:cs="Times New Roman"/>
          <w:b/>
          <w:bCs/>
          <w:i/>
          <w:color w:val="666666"/>
          <w:sz w:val="28"/>
          <w:szCs w:val="28"/>
        </w:rPr>
        <w:t>Хоровод</w:t>
      </w:r>
    </w:p>
    <w:p w:rsidR="003B16DA" w:rsidRPr="00A254C6" w:rsidRDefault="003B16DA" w:rsidP="00A254C6">
      <w:pPr>
        <w:pStyle w:val="a3"/>
        <w:shd w:val="clear" w:color="auto" w:fill="FFFFFF"/>
        <w:spacing w:before="0" w:beforeAutospacing="0" w:after="0" w:afterAutospacing="0"/>
        <w:rPr>
          <w:rFonts w:eastAsia="Arial"/>
          <w:color w:val="666666"/>
          <w:sz w:val="28"/>
          <w:szCs w:val="28"/>
        </w:rPr>
      </w:pPr>
      <w:r w:rsidRPr="00F87B20">
        <w:rPr>
          <w:b/>
          <w:i/>
          <w:color w:val="111111"/>
          <w:sz w:val="28"/>
          <w:szCs w:val="28"/>
          <w:bdr w:val="none" w:sz="0" w:space="0" w:color="auto" w:frame="1"/>
        </w:rPr>
        <w:t>Дед Мороз</w:t>
      </w:r>
      <w:r w:rsidRPr="00F87B20">
        <w:rPr>
          <w:i/>
          <w:color w:val="111111"/>
          <w:sz w:val="28"/>
          <w:szCs w:val="28"/>
        </w:rPr>
        <w:t>:</w:t>
      </w:r>
      <w:r w:rsidRPr="00A254C6">
        <w:rPr>
          <w:color w:val="111111"/>
          <w:sz w:val="28"/>
          <w:szCs w:val="28"/>
        </w:rPr>
        <w:t xml:space="preserve"> Молодцы,</w:t>
      </w:r>
      <w:r w:rsidR="00A254C6" w:rsidRPr="00A254C6">
        <w:rPr>
          <w:color w:val="111111"/>
          <w:sz w:val="28"/>
          <w:szCs w:val="28"/>
        </w:rPr>
        <w:t xml:space="preserve"> </w:t>
      </w:r>
      <w:r w:rsidRPr="00A254C6">
        <w:rPr>
          <w:color w:val="111111"/>
          <w:sz w:val="28"/>
          <w:szCs w:val="28"/>
        </w:rPr>
        <w:t>ребята</w:t>
      </w:r>
      <w:r w:rsidR="00A254C6" w:rsidRPr="00A254C6">
        <w:rPr>
          <w:color w:val="111111"/>
          <w:sz w:val="28"/>
          <w:szCs w:val="28"/>
        </w:rPr>
        <w:t>.</w:t>
      </w:r>
    </w:p>
    <w:p w:rsidR="003B16DA" w:rsidRPr="00A254C6" w:rsidRDefault="00A254C6" w:rsidP="00A254C6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  <w:r w:rsidRPr="00F87B20">
        <w:rPr>
          <w:b/>
          <w:i/>
          <w:color w:val="111111"/>
          <w:sz w:val="28"/>
          <w:szCs w:val="28"/>
          <w:bdr w:val="none" w:sz="0" w:space="0" w:color="auto" w:frame="1"/>
        </w:rPr>
        <w:t>Король</w:t>
      </w:r>
      <w:r w:rsidR="003B16DA" w:rsidRPr="00F87B20">
        <w:rPr>
          <w:b/>
          <w:i/>
          <w:color w:val="111111"/>
          <w:sz w:val="28"/>
          <w:szCs w:val="28"/>
        </w:rPr>
        <w:t>:</w:t>
      </w:r>
      <w:r w:rsidR="003B16DA" w:rsidRPr="00A254C6">
        <w:rPr>
          <w:color w:val="111111"/>
          <w:sz w:val="28"/>
          <w:szCs w:val="28"/>
        </w:rPr>
        <w:t xml:space="preserve"> Дед Мороз, тебя ребята веселили?</w:t>
      </w:r>
    </w:p>
    <w:p w:rsidR="003B16DA" w:rsidRPr="00A254C6" w:rsidRDefault="003B16DA" w:rsidP="00A254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87B20">
        <w:rPr>
          <w:b/>
          <w:i/>
          <w:color w:val="111111"/>
          <w:sz w:val="28"/>
          <w:szCs w:val="28"/>
          <w:bdr w:val="none" w:sz="0" w:space="0" w:color="auto" w:frame="1"/>
        </w:rPr>
        <w:t>Дед Мороз</w:t>
      </w:r>
      <w:r w:rsidRPr="00F87B20">
        <w:rPr>
          <w:i/>
          <w:color w:val="111111"/>
          <w:sz w:val="28"/>
          <w:szCs w:val="28"/>
        </w:rPr>
        <w:t>:</w:t>
      </w:r>
      <w:r w:rsidRPr="00A254C6">
        <w:rPr>
          <w:color w:val="111111"/>
          <w:sz w:val="28"/>
          <w:szCs w:val="28"/>
        </w:rPr>
        <w:t xml:space="preserve"> Веселили.</w:t>
      </w:r>
      <w:r w:rsidR="00A254C6" w:rsidRPr="00A254C6">
        <w:rPr>
          <w:color w:val="111111"/>
          <w:sz w:val="28"/>
          <w:szCs w:val="28"/>
        </w:rPr>
        <w:t xml:space="preserve"> А про песню вот забыли.</w:t>
      </w:r>
    </w:p>
    <w:p w:rsidR="00A254C6" w:rsidRPr="00A254C6" w:rsidRDefault="00A254C6" w:rsidP="00A254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254C6" w:rsidRDefault="00A254C6" w:rsidP="00A254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28"/>
          <w:szCs w:val="28"/>
        </w:rPr>
      </w:pPr>
      <w:r w:rsidRPr="00F87B20">
        <w:rPr>
          <w:b/>
          <w:i/>
          <w:color w:val="111111"/>
          <w:sz w:val="28"/>
          <w:szCs w:val="28"/>
        </w:rPr>
        <w:t>Новогодняя песня.</w:t>
      </w:r>
    </w:p>
    <w:p w:rsidR="00F87B20" w:rsidRPr="00F87B20" w:rsidRDefault="00F87B20" w:rsidP="00A254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28"/>
          <w:szCs w:val="28"/>
        </w:rPr>
      </w:pPr>
    </w:p>
    <w:p w:rsidR="00A254C6" w:rsidRDefault="003F512B" w:rsidP="003F512B">
      <w:pPr>
        <w:pStyle w:val="c4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F87B20">
        <w:rPr>
          <w:rStyle w:val="c5"/>
          <w:b/>
          <w:bCs/>
          <w:i/>
          <w:color w:val="000000"/>
          <w:sz w:val="28"/>
          <w:szCs w:val="28"/>
        </w:rPr>
        <w:t>Настенька</w:t>
      </w:r>
      <w:r w:rsidR="00A254C6" w:rsidRPr="00F87B20">
        <w:rPr>
          <w:rStyle w:val="c5"/>
          <w:b/>
          <w:bCs/>
          <w:i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 Дедушка Мороз, а </w:t>
      </w:r>
      <w:proofErr w:type="gramStart"/>
      <w:r>
        <w:rPr>
          <w:rStyle w:val="c0"/>
          <w:color w:val="000000"/>
          <w:sz w:val="28"/>
          <w:szCs w:val="28"/>
        </w:rPr>
        <w:t>ребята</w:t>
      </w:r>
      <w:r w:rsidR="00A254C6">
        <w:rPr>
          <w:rStyle w:val="c0"/>
          <w:color w:val="000000"/>
          <w:sz w:val="28"/>
          <w:szCs w:val="28"/>
        </w:rPr>
        <w:t xml:space="preserve">  новогодние</w:t>
      </w:r>
      <w:proofErr w:type="gramEnd"/>
      <w:r w:rsidR="00A254C6">
        <w:rPr>
          <w:rStyle w:val="c0"/>
          <w:color w:val="000000"/>
          <w:sz w:val="28"/>
          <w:szCs w:val="28"/>
        </w:rPr>
        <w:t xml:space="preserve"> подарки заслужили.</w:t>
      </w:r>
    </w:p>
    <w:p w:rsidR="00A254C6" w:rsidRDefault="00A254C6" w:rsidP="003F512B">
      <w:pPr>
        <w:pStyle w:val="c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F87B20">
        <w:rPr>
          <w:rStyle w:val="c5"/>
          <w:b/>
          <w:bCs/>
          <w:i/>
          <w:color w:val="000000"/>
          <w:sz w:val="28"/>
          <w:szCs w:val="28"/>
        </w:rPr>
        <w:t>Дед Мороз.</w:t>
      </w:r>
      <w:r>
        <w:rPr>
          <w:rStyle w:val="c0"/>
          <w:color w:val="000000"/>
          <w:sz w:val="28"/>
          <w:szCs w:val="28"/>
        </w:rPr>
        <w:t> Очень я детей люблю</w:t>
      </w:r>
    </w:p>
    <w:p w:rsidR="00A254C6" w:rsidRDefault="00A254C6" w:rsidP="003F512B">
      <w:pPr>
        <w:pStyle w:val="c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 подарки всем дарю</w:t>
      </w:r>
    </w:p>
    <w:p w:rsidR="00A254C6" w:rsidRDefault="00A254C6" w:rsidP="003F512B">
      <w:pPr>
        <w:pStyle w:val="c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Но чтоб подарки получить,</w:t>
      </w:r>
    </w:p>
    <w:p w:rsidR="00A254C6" w:rsidRDefault="00A254C6" w:rsidP="003F512B">
      <w:pPr>
        <w:pStyle w:val="c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Нужно их сейчас сварить.</w:t>
      </w:r>
    </w:p>
    <w:p w:rsidR="00A254C6" w:rsidRPr="003F512B" w:rsidRDefault="003F512B" w:rsidP="003F512B">
      <w:pPr>
        <w:pStyle w:val="c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F87B20">
        <w:rPr>
          <w:rStyle w:val="c6"/>
          <w:b/>
          <w:bCs/>
          <w:i/>
          <w:iCs/>
          <w:color w:val="000000"/>
          <w:sz w:val="28"/>
          <w:szCs w:val="28"/>
        </w:rPr>
        <w:t>Гном:</w:t>
      </w:r>
      <w:r>
        <w:rPr>
          <w:rStyle w:val="c6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Style w:val="c6"/>
          <w:bCs/>
          <w:iCs/>
          <w:color w:val="000000"/>
          <w:sz w:val="28"/>
          <w:szCs w:val="28"/>
        </w:rPr>
        <w:t>Дедушка я тебе сейчас помогу, ведь не зря на кухне я живу.</w:t>
      </w:r>
      <w:r w:rsidRPr="003F512B">
        <w:rPr>
          <w:rStyle w:val="c6"/>
          <w:bCs/>
          <w:iCs/>
          <w:color w:val="000000"/>
          <w:sz w:val="28"/>
          <w:szCs w:val="28"/>
        </w:rPr>
        <w:t> (Выносит</w:t>
      </w:r>
      <w:r w:rsidR="00A254C6" w:rsidRPr="003F512B">
        <w:rPr>
          <w:rStyle w:val="c6"/>
          <w:bCs/>
          <w:iCs/>
          <w:color w:val="000000"/>
          <w:sz w:val="28"/>
          <w:szCs w:val="28"/>
        </w:rPr>
        <w:t xml:space="preserve"> большой котёл, украшенн</w:t>
      </w:r>
      <w:r>
        <w:rPr>
          <w:rStyle w:val="c6"/>
          <w:bCs/>
          <w:iCs/>
          <w:color w:val="000000"/>
          <w:sz w:val="28"/>
          <w:szCs w:val="28"/>
        </w:rPr>
        <w:t>ый мишурой.</w:t>
      </w:r>
      <w:r w:rsidR="00A254C6" w:rsidRPr="003F512B">
        <w:rPr>
          <w:rStyle w:val="c6"/>
          <w:bCs/>
          <w:iCs/>
          <w:color w:val="000000"/>
          <w:sz w:val="28"/>
          <w:szCs w:val="28"/>
        </w:rPr>
        <w:t>)</w:t>
      </w:r>
    </w:p>
    <w:p w:rsidR="00A254C6" w:rsidRDefault="00A254C6" w:rsidP="003F512B">
      <w:pPr>
        <w:pStyle w:val="c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F87B20">
        <w:rPr>
          <w:rStyle w:val="c5"/>
          <w:b/>
          <w:bCs/>
          <w:i/>
          <w:color w:val="000000"/>
          <w:sz w:val="28"/>
          <w:szCs w:val="28"/>
        </w:rPr>
        <w:t>Дед Мороз:</w:t>
      </w:r>
      <w:r>
        <w:rPr>
          <w:rStyle w:val="c0"/>
          <w:color w:val="000000"/>
          <w:sz w:val="28"/>
          <w:szCs w:val="28"/>
        </w:rPr>
        <w:t> Положу я апельсины, а за ними мандарины.</w:t>
      </w:r>
    </w:p>
    <w:p w:rsidR="00A254C6" w:rsidRDefault="00A254C6" w:rsidP="003F512B">
      <w:pPr>
        <w:pStyle w:val="c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 немного серпантина, и орешков золотых.</w:t>
      </w:r>
    </w:p>
    <w:p w:rsidR="00A254C6" w:rsidRDefault="00A254C6" w:rsidP="003F512B">
      <w:pPr>
        <w:pStyle w:val="c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Пряники хрустящие, </w:t>
      </w:r>
      <w:proofErr w:type="spellStart"/>
      <w:r>
        <w:rPr>
          <w:rStyle w:val="c0"/>
          <w:color w:val="000000"/>
          <w:sz w:val="28"/>
          <w:szCs w:val="28"/>
        </w:rPr>
        <w:t>льдиночки</w:t>
      </w:r>
      <w:proofErr w:type="spellEnd"/>
      <w:r>
        <w:rPr>
          <w:rStyle w:val="c0"/>
          <w:color w:val="000000"/>
          <w:sz w:val="28"/>
          <w:szCs w:val="28"/>
        </w:rPr>
        <w:t xml:space="preserve"> звенящие.</w:t>
      </w:r>
    </w:p>
    <w:p w:rsidR="00A254C6" w:rsidRDefault="003F512B" w:rsidP="003F512B">
      <w:pPr>
        <w:pStyle w:val="c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З</w:t>
      </w:r>
      <w:r w:rsidR="00A254C6">
        <w:rPr>
          <w:rStyle w:val="c0"/>
          <w:color w:val="000000"/>
          <w:sz w:val="28"/>
          <w:szCs w:val="28"/>
        </w:rPr>
        <w:t xml:space="preserve">везды новогодние, </w:t>
      </w:r>
      <w:proofErr w:type="spellStart"/>
      <w:r w:rsidR="00A254C6">
        <w:rPr>
          <w:rStyle w:val="c0"/>
          <w:color w:val="000000"/>
          <w:sz w:val="28"/>
          <w:szCs w:val="28"/>
        </w:rPr>
        <w:t>снежиночки</w:t>
      </w:r>
      <w:proofErr w:type="spellEnd"/>
      <w:r w:rsidR="00A254C6">
        <w:rPr>
          <w:rStyle w:val="c0"/>
          <w:color w:val="000000"/>
          <w:sz w:val="28"/>
          <w:szCs w:val="28"/>
        </w:rPr>
        <w:t xml:space="preserve"> холодные.</w:t>
      </w:r>
    </w:p>
    <w:p w:rsidR="00A254C6" w:rsidRDefault="00A254C6" w:rsidP="003F512B">
      <w:pPr>
        <w:pStyle w:val="c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 вкуснейший шоколад, я отдать детишкам рад!</w:t>
      </w:r>
    </w:p>
    <w:p w:rsidR="00A254C6" w:rsidRDefault="00A254C6" w:rsidP="003F512B">
      <w:pPr>
        <w:pStyle w:val="c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се как будто положил,</w:t>
      </w:r>
    </w:p>
    <w:p w:rsidR="00A254C6" w:rsidRDefault="00A254C6" w:rsidP="003F512B">
      <w:pPr>
        <w:pStyle w:val="c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Где ж подарки? (смотрит внутрь) Ой, забыл.</w:t>
      </w:r>
    </w:p>
    <w:p w:rsidR="00A254C6" w:rsidRDefault="00A254C6" w:rsidP="003F512B">
      <w:pPr>
        <w:pStyle w:val="c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Нужно положить снежки.</w:t>
      </w:r>
    </w:p>
    <w:p w:rsidR="00A254C6" w:rsidRDefault="00A254C6" w:rsidP="003F512B">
      <w:pPr>
        <w:pStyle w:val="c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аритесь, варитесь, подарочки!</w:t>
      </w:r>
    </w:p>
    <w:p w:rsidR="00A254C6" w:rsidRDefault="003F512B" w:rsidP="003F512B">
      <w:pPr>
        <w:pStyle w:val="c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Гном: </w:t>
      </w:r>
      <w:proofErr w:type="spellStart"/>
      <w:r w:rsidR="00A254C6">
        <w:rPr>
          <w:rStyle w:val="c0"/>
          <w:color w:val="000000"/>
          <w:sz w:val="28"/>
          <w:szCs w:val="28"/>
        </w:rPr>
        <w:t>Эники</w:t>
      </w:r>
      <w:proofErr w:type="spellEnd"/>
      <w:r w:rsidR="00A254C6">
        <w:rPr>
          <w:rStyle w:val="c0"/>
          <w:color w:val="000000"/>
          <w:sz w:val="28"/>
          <w:szCs w:val="28"/>
        </w:rPr>
        <w:t xml:space="preserve">, </w:t>
      </w:r>
      <w:proofErr w:type="spellStart"/>
      <w:r w:rsidR="00A254C6">
        <w:rPr>
          <w:rStyle w:val="c0"/>
          <w:color w:val="000000"/>
          <w:sz w:val="28"/>
          <w:szCs w:val="28"/>
        </w:rPr>
        <w:t>беники</w:t>
      </w:r>
      <w:proofErr w:type="spellEnd"/>
      <w:r w:rsidR="00A254C6">
        <w:rPr>
          <w:rStyle w:val="c0"/>
          <w:color w:val="000000"/>
          <w:sz w:val="28"/>
          <w:szCs w:val="28"/>
        </w:rPr>
        <w:t>, пряники, веники,</w:t>
      </w:r>
    </w:p>
    <w:p w:rsidR="00A254C6" w:rsidRDefault="00A254C6" w:rsidP="003F512B">
      <w:pPr>
        <w:pStyle w:val="c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c0"/>
          <w:color w:val="000000"/>
          <w:sz w:val="28"/>
          <w:szCs w:val="28"/>
        </w:rPr>
        <w:t>Унди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фунди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чунды</w:t>
      </w:r>
      <w:proofErr w:type="spellEnd"/>
      <w:r>
        <w:rPr>
          <w:rStyle w:val="c0"/>
          <w:color w:val="000000"/>
          <w:sz w:val="28"/>
          <w:szCs w:val="28"/>
        </w:rPr>
        <w:t xml:space="preserve"> – эй!</w:t>
      </w:r>
    </w:p>
    <w:p w:rsidR="00A254C6" w:rsidRDefault="00A254C6" w:rsidP="003F512B">
      <w:pPr>
        <w:pStyle w:val="c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ари нам, горшок,</w:t>
      </w:r>
    </w:p>
    <w:p w:rsidR="00A254C6" w:rsidRDefault="00A254C6" w:rsidP="003F512B">
      <w:pPr>
        <w:pStyle w:val="c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одарки скорей!</w:t>
      </w:r>
    </w:p>
    <w:p w:rsidR="00A254C6" w:rsidRDefault="00A254C6" w:rsidP="003F512B">
      <w:pPr>
        <w:pStyle w:val="c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>(Дед Мороз достает из казана подарки)</w:t>
      </w:r>
    </w:p>
    <w:p w:rsidR="00A254C6" w:rsidRDefault="00A254C6" w:rsidP="00A254C6">
      <w:pPr>
        <w:pStyle w:val="c3"/>
        <w:shd w:val="clear" w:color="auto" w:fill="FFFFFF"/>
        <w:spacing w:before="0" w:beforeAutospacing="0" w:after="0" w:afterAutospacing="0"/>
        <w:ind w:firstLine="708"/>
        <w:rPr>
          <w:rFonts w:ascii="Verdana" w:hAnsi="Verdana"/>
          <w:color w:val="000000"/>
          <w:sz w:val="20"/>
          <w:szCs w:val="20"/>
        </w:rPr>
      </w:pPr>
      <w:r>
        <w:rPr>
          <w:rStyle w:val="c5"/>
          <w:b/>
          <w:bCs/>
          <w:color w:val="000000"/>
          <w:sz w:val="28"/>
          <w:szCs w:val="28"/>
        </w:rPr>
        <w:t>Раздача подарков.</w:t>
      </w:r>
    </w:p>
    <w:p w:rsidR="003B16DA" w:rsidRPr="00A254C6" w:rsidRDefault="003B16DA" w:rsidP="003B16DA">
      <w:pPr>
        <w:shd w:val="clear" w:color="auto" w:fill="FFFFFF"/>
        <w:spacing w:after="0"/>
        <w:rPr>
          <w:rFonts w:ascii="Times New Roman" w:hAnsi="Times New Roman" w:cs="Times New Roman"/>
          <w:b/>
          <w:color w:val="666666"/>
          <w:sz w:val="28"/>
          <w:szCs w:val="28"/>
        </w:rPr>
      </w:pPr>
    </w:p>
    <w:p w:rsidR="003B16DA" w:rsidRPr="00A254C6" w:rsidRDefault="003B16DA" w:rsidP="003B16D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B16DA" w:rsidRPr="00A25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E4"/>
    <w:rsid w:val="00021026"/>
    <w:rsid w:val="00033462"/>
    <w:rsid w:val="000856CF"/>
    <w:rsid w:val="000D6BEA"/>
    <w:rsid w:val="0011222A"/>
    <w:rsid w:val="001303B9"/>
    <w:rsid w:val="00151886"/>
    <w:rsid w:val="002132E6"/>
    <w:rsid w:val="00224758"/>
    <w:rsid w:val="00244F71"/>
    <w:rsid w:val="00261ADE"/>
    <w:rsid w:val="00281B6A"/>
    <w:rsid w:val="002A4BE4"/>
    <w:rsid w:val="002F616A"/>
    <w:rsid w:val="00371200"/>
    <w:rsid w:val="003B16DA"/>
    <w:rsid w:val="003B6427"/>
    <w:rsid w:val="003F26F7"/>
    <w:rsid w:val="003F512B"/>
    <w:rsid w:val="0042119B"/>
    <w:rsid w:val="00487CCA"/>
    <w:rsid w:val="004F0809"/>
    <w:rsid w:val="005004D2"/>
    <w:rsid w:val="00632B42"/>
    <w:rsid w:val="006631B2"/>
    <w:rsid w:val="006676D3"/>
    <w:rsid w:val="006A1E69"/>
    <w:rsid w:val="00753B13"/>
    <w:rsid w:val="00763404"/>
    <w:rsid w:val="00827286"/>
    <w:rsid w:val="008538F5"/>
    <w:rsid w:val="008E3250"/>
    <w:rsid w:val="009D5206"/>
    <w:rsid w:val="00A0054E"/>
    <w:rsid w:val="00A254C6"/>
    <w:rsid w:val="00AA0E97"/>
    <w:rsid w:val="00AF4227"/>
    <w:rsid w:val="00C138AE"/>
    <w:rsid w:val="00C16E8F"/>
    <w:rsid w:val="00CB0994"/>
    <w:rsid w:val="00CB1765"/>
    <w:rsid w:val="00CC4E0E"/>
    <w:rsid w:val="00CF357D"/>
    <w:rsid w:val="00D129C8"/>
    <w:rsid w:val="00DB6D07"/>
    <w:rsid w:val="00DE7FDE"/>
    <w:rsid w:val="00E12A8B"/>
    <w:rsid w:val="00E86CA6"/>
    <w:rsid w:val="00ED1479"/>
    <w:rsid w:val="00EE5121"/>
    <w:rsid w:val="00F21279"/>
    <w:rsid w:val="00F23C2C"/>
    <w:rsid w:val="00F3386F"/>
    <w:rsid w:val="00F47B5D"/>
    <w:rsid w:val="00F8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44F2F"/>
  <w15:chartTrackingRefBased/>
  <w15:docId w15:val="{90282B8E-15FD-4B0C-A1D9-A1A636AD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C4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C4E0E"/>
  </w:style>
  <w:style w:type="character" w:customStyle="1" w:styleId="c5">
    <w:name w:val="c5"/>
    <w:basedOn w:val="a0"/>
    <w:rsid w:val="00244F71"/>
  </w:style>
  <w:style w:type="paragraph" w:styleId="a3">
    <w:name w:val="Normal (Web)"/>
    <w:basedOn w:val="a"/>
    <w:semiHidden/>
    <w:unhideWhenUsed/>
    <w:rsid w:val="00F2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3C2C"/>
    <w:rPr>
      <w:b/>
      <w:bCs/>
    </w:rPr>
  </w:style>
  <w:style w:type="paragraph" w:customStyle="1" w:styleId="western">
    <w:name w:val="western"/>
    <w:basedOn w:val="a"/>
    <w:rsid w:val="00F2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12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279"/>
    <w:rPr>
      <w:rFonts w:ascii="Consolas" w:hAnsi="Consolas"/>
      <w:sz w:val="20"/>
      <w:szCs w:val="20"/>
    </w:rPr>
  </w:style>
  <w:style w:type="paragraph" w:customStyle="1" w:styleId="c4">
    <w:name w:val="c4"/>
    <w:basedOn w:val="a"/>
    <w:rsid w:val="00A2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54C6"/>
  </w:style>
  <w:style w:type="paragraph" w:customStyle="1" w:styleId="c3">
    <w:name w:val="c3"/>
    <w:basedOn w:val="a"/>
    <w:rsid w:val="00A2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25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607C-32A5-4AB6-8275-A8C263E4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5</TotalTime>
  <Pages>7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6-01-04T10:02:00Z</dcterms:created>
  <dcterms:modified xsi:type="dcterms:W3CDTF">2026-01-11T11:37:00Z</dcterms:modified>
</cp:coreProperties>
</file>